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9815A" w14:textId="77777777" w:rsidR="00781ADF" w:rsidRDefault="00781ADF" w:rsidP="00781ADF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kų rajono savivaldybės vaikų socializacijos programų </w:t>
      </w:r>
      <w:r w:rsidR="007C7306" w:rsidRPr="007C7306">
        <w:rPr>
          <w:rFonts w:ascii="Times New Roman" w:hAnsi="Times New Roman"/>
          <w:sz w:val="24"/>
          <w:szCs w:val="24"/>
        </w:rPr>
        <w:t>rė</w:t>
      </w:r>
      <w:r w:rsidR="00A07D57">
        <w:rPr>
          <w:rFonts w:ascii="Times New Roman" w:hAnsi="Times New Roman"/>
          <w:sz w:val="24"/>
          <w:szCs w:val="24"/>
        </w:rPr>
        <w:t xml:space="preserve">mimo konkurso tvarkos aprašo </w:t>
      </w:r>
      <w:r w:rsidR="00A07D57">
        <w:rPr>
          <w:rFonts w:ascii="Times New Roman" w:hAnsi="Times New Roman"/>
          <w:sz w:val="24"/>
          <w:szCs w:val="24"/>
        </w:rPr>
        <w:tab/>
      </w:r>
    </w:p>
    <w:p w14:paraId="7CE42538" w14:textId="77777777" w:rsidR="007C7306" w:rsidRPr="007C7306" w:rsidRDefault="007C7306" w:rsidP="00781ADF">
      <w:pPr>
        <w:ind w:left="581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7C7306">
        <w:rPr>
          <w:rFonts w:ascii="Times New Roman" w:hAnsi="Times New Roman"/>
          <w:bCs/>
          <w:sz w:val="24"/>
          <w:szCs w:val="24"/>
        </w:rPr>
        <w:t xml:space="preserve"> priedas  </w:t>
      </w:r>
    </w:p>
    <w:p w14:paraId="5774D924" w14:textId="77777777" w:rsidR="00FB010A" w:rsidRDefault="00FB010A" w:rsidP="00FB010A">
      <w:pPr>
        <w:jc w:val="center"/>
        <w:rPr>
          <w:rFonts w:ascii="Times New Roman" w:hAnsi="Times New Roman"/>
          <w:b/>
          <w:color w:val="333333"/>
          <w:sz w:val="24"/>
          <w:szCs w:val="22"/>
        </w:rPr>
      </w:pPr>
    </w:p>
    <w:p w14:paraId="38BB2766" w14:textId="77777777" w:rsidR="00FB010A" w:rsidRPr="00905997" w:rsidRDefault="00AC2ADC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 xml:space="preserve">VAIKŲ SOCIALIZACIJOS PROGRAMOS VYKDYMO </w:t>
      </w:r>
      <w:r w:rsidR="007C7306">
        <w:rPr>
          <w:rFonts w:ascii="Times New Roman" w:hAnsi="Times New Roman"/>
          <w:b/>
          <w:color w:val="333333"/>
          <w:sz w:val="22"/>
          <w:szCs w:val="22"/>
        </w:rPr>
        <w:t xml:space="preserve">LĖŠŲ SKYRIMO 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 xml:space="preserve"> SUTARTIS</w:t>
      </w:r>
    </w:p>
    <w:p w14:paraId="7EE34E6A" w14:textId="77777777" w:rsidR="00FB010A" w:rsidRPr="00905997" w:rsidRDefault="00FB010A" w:rsidP="00FB010A">
      <w:pPr>
        <w:ind w:firstLine="720"/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71443AF5" w14:textId="77777777" w:rsidR="002851D7" w:rsidRPr="00905997" w:rsidRDefault="00FB010A" w:rsidP="002851D7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20</w:t>
      </w:r>
      <w:r w:rsidR="00414BD3">
        <w:rPr>
          <w:rFonts w:ascii="Times New Roman" w:hAnsi="Times New Roman"/>
          <w:color w:val="333333"/>
          <w:sz w:val="22"/>
          <w:szCs w:val="22"/>
        </w:rPr>
        <w:t xml:space="preserve">   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____________________ _____ d. Nr.______</w:t>
      </w:r>
    </w:p>
    <w:p w14:paraId="6196ABFC" w14:textId="77777777" w:rsidR="00FB010A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ai</w:t>
      </w:r>
    </w:p>
    <w:p w14:paraId="6C50BA6F" w14:textId="77777777" w:rsidR="002851D7" w:rsidRDefault="002851D7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700D36FF" w14:textId="77777777" w:rsidR="002851D7" w:rsidRDefault="002851D7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4603CC72" w14:textId="77777777" w:rsidR="002851D7" w:rsidRDefault="002851D7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2851D7">
        <w:rPr>
          <w:rFonts w:ascii="Times New Roman" w:hAnsi="Times New Roman"/>
          <w:b/>
          <w:color w:val="333333"/>
          <w:sz w:val="22"/>
          <w:szCs w:val="22"/>
        </w:rPr>
        <w:t>I. SUTARTIES ŠALYS</w:t>
      </w:r>
    </w:p>
    <w:p w14:paraId="1AC71C57" w14:textId="77777777" w:rsidR="002851D7" w:rsidRPr="002851D7" w:rsidRDefault="002851D7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6396F0CC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30A0AEFB" w14:textId="77777777" w:rsidR="00FB010A" w:rsidRPr="00905997" w:rsidRDefault="00FB010A" w:rsidP="00F15741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ų rajono savivaldybė (toliau – Savivaldybė), atstovaujama administracijos direktor</w:t>
      </w:r>
      <w:r w:rsidR="00F15741">
        <w:rPr>
          <w:rFonts w:ascii="Times New Roman" w:hAnsi="Times New Roman"/>
          <w:color w:val="333333"/>
          <w:sz w:val="22"/>
          <w:szCs w:val="22"/>
        </w:rPr>
        <w:t>ės</w:t>
      </w:r>
      <w:r w:rsidR="007D5091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F15741">
        <w:rPr>
          <w:rFonts w:ascii="Times New Roman" w:hAnsi="Times New Roman"/>
          <w:color w:val="333333"/>
          <w:sz w:val="22"/>
          <w:szCs w:val="22"/>
        </w:rPr>
        <w:t>Dovilės Daudaitės</w:t>
      </w:r>
      <w:r w:rsidRPr="00905997">
        <w:rPr>
          <w:rFonts w:ascii="Times New Roman" w:hAnsi="Times New Roman"/>
          <w:color w:val="333333"/>
          <w:sz w:val="22"/>
          <w:szCs w:val="22"/>
        </w:rPr>
        <w:t>, veikiančio</w:t>
      </w:r>
      <w:r w:rsidR="00F15741">
        <w:rPr>
          <w:rFonts w:ascii="Times New Roman" w:hAnsi="Times New Roman"/>
          <w:color w:val="333333"/>
          <w:sz w:val="22"/>
          <w:szCs w:val="22"/>
        </w:rPr>
        <w:t xml:space="preserve">s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pagal </w:t>
      </w:r>
      <w:r w:rsidR="00F15741" w:rsidRPr="00F15741">
        <w:rPr>
          <w:rFonts w:ascii="Times New Roman" w:hAnsi="Times New Roman"/>
          <w:color w:val="333333"/>
          <w:sz w:val="22"/>
          <w:szCs w:val="22"/>
        </w:rPr>
        <w:t>Trakų rajono savivaldybės administracijos nuostatus, patvirtintus Trakų rajono savivaldybės tarybos 2023 m. gegužės 4 d. sprendimu Nr. S1E-6</w:t>
      </w:r>
      <w:r w:rsidRPr="00905997">
        <w:rPr>
          <w:rFonts w:ascii="Times New Roman" w:hAnsi="Times New Roman"/>
          <w:color w:val="333333"/>
          <w:sz w:val="22"/>
          <w:szCs w:val="22"/>
        </w:rPr>
        <w:t>, ir</w:t>
      </w:r>
      <w:r w:rsidR="007D5091">
        <w:rPr>
          <w:rFonts w:ascii="Times New Roman" w:hAnsi="Times New Roman"/>
          <w:color w:val="333333"/>
          <w:sz w:val="22"/>
          <w:szCs w:val="22"/>
        </w:rPr>
        <w:t>____________________________________________________________________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14:paraId="1F65AA1A" w14:textId="77777777" w:rsidR="00FB010A" w:rsidRPr="00151920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905997">
        <w:rPr>
          <w:color w:val="333333"/>
          <w:sz w:val="22"/>
          <w:szCs w:val="22"/>
        </w:rPr>
        <w:t xml:space="preserve">                                                          </w:t>
      </w:r>
      <w:r w:rsidR="007D5091" w:rsidRPr="00151920">
        <w:rPr>
          <w:color w:val="333333"/>
          <w:sz w:val="22"/>
          <w:szCs w:val="22"/>
          <w:highlight w:val="lightGray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juridinio asmens pavadinimas, kodas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end"/>
      </w:r>
      <w:bookmarkEnd w:id="0"/>
      <w:r w:rsidR="007D5091"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)</w:t>
      </w:r>
    </w:p>
    <w:p w14:paraId="1A3B75E6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7626B2D9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(toliau – Vykdytojas), atstovaujamas ___________________________________________, atstovo</w:t>
      </w:r>
    </w:p>
    <w:p w14:paraId="45A814CF" w14:textId="77777777" w:rsidR="00FB010A" w:rsidRPr="00151920" w:rsidRDefault="00FB010A" w:rsidP="00FB010A">
      <w:pPr>
        <w:pStyle w:val="Pagrindinistekstas"/>
        <w:tabs>
          <w:tab w:val="left" w:pos="2127"/>
        </w:tabs>
        <w:ind w:left="1440" w:firstLine="720"/>
        <w:rPr>
          <w:color w:val="333333"/>
          <w:szCs w:val="22"/>
          <w:vertAlign w:val="subscript"/>
        </w:rPr>
      </w:pPr>
      <w:r w:rsidRPr="00905997">
        <w:rPr>
          <w:color w:val="333333"/>
          <w:szCs w:val="22"/>
        </w:rPr>
        <w:t xml:space="preserve">                                          </w:t>
      </w:r>
      <w:r w:rsidR="007D5091" w:rsidRPr="00151920">
        <w:rPr>
          <w:color w:val="333333"/>
          <w:szCs w:val="22"/>
          <w:highlight w:val="lightGray"/>
          <w:vertAlign w:val="subscript"/>
        </w:rPr>
        <w:t>(</w:t>
      </w:r>
      <w:r w:rsidRPr="00151920">
        <w:rPr>
          <w:color w:val="333333"/>
          <w:szCs w:val="22"/>
          <w:highlight w:val="lightGray"/>
          <w:vertAlign w:val="subscrip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151920">
        <w:rPr>
          <w:color w:val="333333"/>
          <w:szCs w:val="22"/>
          <w:highlight w:val="lightGray"/>
          <w:vertAlign w:val="subscript"/>
        </w:rPr>
        <w:instrText xml:space="preserve"> FORMTEXT </w:instrText>
      </w:r>
      <w:r w:rsidRPr="00151920">
        <w:rPr>
          <w:color w:val="333333"/>
          <w:szCs w:val="22"/>
          <w:highlight w:val="lightGray"/>
          <w:vertAlign w:val="subscript"/>
        </w:rPr>
      </w:r>
      <w:r w:rsidRPr="00151920">
        <w:rPr>
          <w:color w:val="333333"/>
          <w:szCs w:val="22"/>
          <w:highlight w:val="lightGray"/>
          <w:vertAlign w:val="subscript"/>
        </w:rPr>
        <w:fldChar w:fldCharType="separate"/>
      </w:r>
      <w:r w:rsidRPr="00151920">
        <w:rPr>
          <w:color w:val="333333"/>
          <w:szCs w:val="22"/>
          <w:highlight w:val="lightGray"/>
          <w:vertAlign w:val="subscript"/>
        </w:rPr>
        <w:t>atstovo pareigos, vardas, pavardė</w:t>
      </w:r>
      <w:r w:rsidRPr="00151920">
        <w:rPr>
          <w:color w:val="333333"/>
          <w:szCs w:val="22"/>
          <w:highlight w:val="lightGray"/>
          <w:vertAlign w:val="subscript"/>
        </w:rPr>
        <w:fldChar w:fldCharType="end"/>
      </w:r>
      <w:bookmarkEnd w:id="1"/>
      <w:r w:rsidR="007D5091" w:rsidRPr="00151920">
        <w:rPr>
          <w:color w:val="333333"/>
          <w:szCs w:val="22"/>
          <w:highlight w:val="lightGray"/>
          <w:vertAlign w:val="subscript"/>
        </w:rPr>
        <w:t>)</w:t>
      </w:r>
    </w:p>
    <w:p w14:paraId="5C332B47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32103A14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veikiančio pagal __________________________________________________________________,</w:t>
      </w:r>
    </w:p>
    <w:p w14:paraId="3390F1B3" w14:textId="77777777" w:rsidR="00FB010A" w:rsidRPr="00151920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                                                   </w:t>
      </w:r>
      <w:r w:rsidR="00151920"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įgaliojimo dokumento data, rūšis, numeris, pavadinimas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end"/>
      </w:r>
      <w:bookmarkEnd w:id="2"/>
      <w:r w:rsidR="00151920"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)</w:t>
      </w:r>
    </w:p>
    <w:p w14:paraId="5A953119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sudarė šią sutartį</w:t>
      </w:r>
      <w:r w:rsidR="002851D7">
        <w:rPr>
          <w:rFonts w:ascii="Times New Roman" w:hAnsi="Times New Roman"/>
          <w:color w:val="333333"/>
          <w:sz w:val="22"/>
          <w:szCs w:val="22"/>
        </w:rPr>
        <w:t xml:space="preserve"> (toliau –Sutartis).</w:t>
      </w:r>
    </w:p>
    <w:p w14:paraId="28897A74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Sutartis sudaryta vykdant </w:t>
      </w:r>
      <w:r w:rsidR="007D5091">
        <w:rPr>
          <w:rFonts w:ascii="Times New Roman" w:hAnsi="Times New Roman"/>
          <w:color w:val="333333"/>
          <w:sz w:val="22"/>
          <w:szCs w:val="22"/>
        </w:rPr>
        <w:t>Ugdymo kokybės ir mokymosi aplinkos užtikrinimo</w:t>
      </w:r>
      <w:r w:rsidR="00644574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programą, vadovaujantis </w:t>
      </w:r>
      <w:r w:rsidR="002851D7">
        <w:rPr>
          <w:rFonts w:ascii="Times New Roman" w:hAnsi="Times New Roman"/>
          <w:color w:val="333333"/>
          <w:sz w:val="22"/>
          <w:szCs w:val="22"/>
        </w:rPr>
        <w:t>Trakų rajono</w:t>
      </w:r>
      <w:r w:rsidR="00930833">
        <w:rPr>
          <w:rFonts w:ascii="Times New Roman" w:hAnsi="Times New Roman"/>
          <w:color w:val="333333"/>
          <w:sz w:val="22"/>
          <w:szCs w:val="22"/>
        </w:rPr>
        <w:t xml:space="preserve"> savivaldybės v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aikų socializacijos programų rėmimo konkurso tvarkos aprašu, patvirtintu </w:t>
      </w:r>
      <w:r w:rsidR="007C2088">
        <w:rPr>
          <w:rFonts w:ascii="Times New Roman" w:hAnsi="Times New Roman"/>
          <w:color w:val="333333"/>
          <w:sz w:val="22"/>
          <w:szCs w:val="22"/>
        </w:rPr>
        <w:t>Trakų rajono savivaldybės administracijos direktoriaus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20</w:t>
      </w:r>
      <w:r w:rsidR="00930833">
        <w:rPr>
          <w:rFonts w:ascii="Times New Roman" w:hAnsi="Times New Roman"/>
          <w:color w:val="333333"/>
          <w:sz w:val="22"/>
          <w:szCs w:val="22"/>
        </w:rPr>
        <w:t>20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</w:t>
      </w:r>
      <w:r w:rsidR="007F1A7E">
        <w:rPr>
          <w:rFonts w:ascii="Times New Roman" w:hAnsi="Times New Roman"/>
          <w:color w:val="333333"/>
          <w:sz w:val="22"/>
          <w:szCs w:val="22"/>
        </w:rPr>
        <w:t>balandžio</w:t>
      </w:r>
      <w:r w:rsidR="002E67EA">
        <w:rPr>
          <w:rFonts w:ascii="Times New Roman" w:hAnsi="Times New Roman"/>
          <w:color w:val="333333"/>
          <w:sz w:val="22"/>
          <w:szCs w:val="22"/>
        </w:rPr>
        <w:t xml:space="preserve"> 29 </w:t>
      </w:r>
      <w:r w:rsidRPr="00905997">
        <w:rPr>
          <w:rFonts w:ascii="Times New Roman" w:hAnsi="Times New Roman"/>
          <w:color w:val="333333"/>
          <w:sz w:val="22"/>
          <w:szCs w:val="22"/>
        </w:rPr>
        <w:t>d. įsakymu Nr.</w:t>
      </w:r>
      <w:r w:rsidR="007C2088">
        <w:rPr>
          <w:rFonts w:ascii="Times New Roman" w:hAnsi="Times New Roman"/>
          <w:color w:val="333333"/>
          <w:sz w:val="22"/>
          <w:szCs w:val="22"/>
        </w:rPr>
        <w:t xml:space="preserve"> P2</w:t>
      </w:r>
      <w:r w:rsidR="00930833">
        <w:rPr>
          <w:rFonts w:ascii="Times New Roman" w:hAnsi="Times New Roman"/>
          <w:color w:val="333333"/>
          <w:sz w:val="22"/>
          <w:szCs w:val="22"/>
        </w:rPr>
        <w:t>E</w:t>
      </w:r>
      <w:r w:rsidR="007C2088">
        <w:rPr>
          <w:rFonts w:ascii="Times New Roman" w:hAnsi="Times New Roman"/>
          <w:color w:val="333333"/>
          <w:sz w:val="22"/>
          <w:szCs w:val="22"/>
        </w:rPr>
        <w:t>-</w:t>
      </w:r>
      <w:r w:rsidR="002E67EA">
        <w:rPr>
          <w:rFonts w:ascii="Times New Roman" w:hAnsi="Times New Roman"/>
          <w:color w:val="333333"/>
          <w:sz w:val="22"/>
          <w:szCs w:val="22"/>
        </w:rPr>
        <w:t>292</w:t>
      </w:r>
      <w:r w:rsidR="007D5091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930833">
        <w:rPr>
          <w:rFonts w:ascii="Times New Roman" w:hAnsi="Times New Roman"/>
          <w:color w:val="333333"/>
          <w:sz w:val="22"/>
          <w:szCs w:val="22"/>
        </w:rPr>
        <w:t>, (</w:t>
      </w:r>
      <w:r w:rsidRPr="00905997">
        <w:rPr>
          <w:rFonts w:ascii="Times New Roman" w:hAnsi="Times New Roman"/>
          <w:color w:val="333333"/>
          <w:sz w:val="22"/>
          <w:szCs w:val="22"/>
        </w:rPr>
        <w:t>toliau – Aprašas</w:t>
      </w:r>
      <w:r w:rsidR="00930833">
        <w:rPr>
          <w:rFonts w:ascii="Times New Roman" w:hAnsi="Times New Roman"/>
          <w:color w:val="333333"/>
          <w:sz w:val="22"/>
          <w:szCs w:val="22"/>
        </w:rPr>
        <w:t>)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</w:p>
    <w:p w14:paraId="3D2B7CF9" w14:textId="77777777"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ab/>
      </w:r>
    </w:p>
    <w:p w14:paraId="48662536" w14:textId="77777777" w:rsidR="00C13262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11AE70C5" w14:textId="77777777" w:rsidR="00FB010A" w:rsidRDefault="00930833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I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>I. SUTARTIES OBJEKTAS</w:t>
      </w:r>
    </w:p>
    <w:p w14:paraId="6C28FB79" w14:textId="77777777" w:rsidR="00C13262" w:rsidRPr="00905997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7B443CDA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</w:p>
    <w:p w14:paraId="03DF669E" w14:textId="77777777" w:rsidR="00930833" w:rsidRDefault="002434B1" w:rsidP="002434B1">
      <w:pPr>
        <w:ind w:firstLine="72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Vaikų socializacijos programos</w:t>
      </w:r>
      <w:r w:rsidR="00FB010A" w:rsidRPr="00D76397">
        <w:rPr>
          <w:rFonts w:ascii="Times New Roman" w:hAnsi="Times New Roman"/>
          <w:sz w:val="22"/>
          <w:szCs w:val="22"/>
          <w:highlight w:val="lightGray"/>
        </w:rPr>
        <w:t>____________________________________________</w:t>
      </w:r>
      <w:r w:rsidR="00930833">
        <w:rPr>
          <w:rFonts w:ascii="Times New Roman" w:hAnsi="Times New Roman"/>
          <w:sz w:val="22"/>
          <w:szCs w:val="22"/>
        </w:rPr>
        <w:t>(toliau–</w:t>
      </w:r>
      <w:r w:rsidR="00FB010A" w:rsidRPr="00905997">
        <w:rPr>
          <w:rFonts w:ascii="Times New Roman" w:hAnsi="Times New Roman"/>
          <w:sz w:val="22"/>
          <w:szCs w:val="22"/>
        </w:rPr>
        <w:t>Programa)</w:t>
      </w:r>
      <w:r>
        <w:rPr>
          <w:rFonts w:ascii="Times New Roman" w:hAnsi="Times New Roman"/>
          <w:sz w:val="22"/>
          <w:szCs w:val="22"/>
        </w:rPr>
        <w:t xml:space="preserve"> įgyvendinimas.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nurodyti programos pavadinimą)</w:t>
      </w:r>
    </w:p>
    <w:p w14:paraId="2C7072C6" w14:textId="77777777" w:rsidR="00930833" w:rsidRPr="00151920" w:rsidRDefault="00930833" w:rsidP="00930833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</w:p>
    <w:p w14:paraId="70EFD252" w14:textId="77777777" w:rsidR="00C13262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3B647D10" w14:textId="77777777" w:rsidR="00FB010A" w:rsidRPr="00905997" w:rsidRDefault="00FB010A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I</w:t>
      </w:r>
      <w:r w:rsidR="000472A3">
        <w:rPr>
          <w:rFonts w:ascii="Times New Roman" w:hAnsi="Times New Roman"/>
          <w:b/>
          <w:color w:val="333333"/>
          <w:sz w:val="22"/>
          <w:szCs w:val="22"/>
        </w:rPr>
        <w:t>I</w:t>
      </w:r>
      <w:r w:rsidRPr="00905997">
        <w:rPr>
          <w:rFonts w:ascii="Times New Roman" w:hAnsi="Times New Roman"/>
          <w:b/>
          <w:color w:val="333333"/>
          <w:sz w:val="22"/>
          <w:szCs w:val="22"/>
        </w:rPr>
        <w:t>I. SUTARTIES ŠALIŲ ĮSIPAREIGOJIMAI IR TEISĖS</w:t>
      </w:r>
    </w:p>
    <w:p w14:paraId="191EB099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496992A2" w14:textId="77777777" w:rsidR="00E2464C" w:rsidRPr="00905997" w:rsidRDefault="00E2464C" w:rsidP="00E2464C">
      <w:pPr>
        <w:ind w:left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 Savivaldybė įsipareigoja:</w:t>
      </w:r>
    </w:p>
    <w:p w14:paraId="722B1B67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2.1. </w:t>
      </w:r>
      <w:r w:rsidRPr="00905997">
        <w:rPr>
          <w:rFonts w:ascii="Times New Roman" w:hAnsi="Times New Roman"/>
          <w:color w:val="333333"/>
          <w:sz w:val="22"/>
          <w:szCs w:val="22"/>
        </w:rPr>
        <w:t>skirti</w:t>
      </w:r>
      <w:r>
        <w:rPr>
          <w:rFonts w:ascii="Times New Roman" w:hAnsi="Times New Roman"/>
          <w:color w:val="333333"/>
          <w:sz w:val="22"/>
          <w:szCs w:val="22"/>
        </w:rPr>
        <w:t xml:space="preserve"> vykdytoju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šios sutarties 1 punkte nurodyta</w:t>
      </w:r>
      <w:r>
        <w:rPr>
          <w:rFonts w:ascii="Times New Roman" w:hAnsi="Times New Roman"/>
          <w:color w:val="333333"/>
          <w:sz w:val="22"/>
          <w:szCs w:val="22"/>
        </w:rPr>
        <w:t>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/>
          <w:color w:val="333333"/>
          <w:sz w:val="22"/>
          <w:szCs w:val="22"/>
        </w:rPr>
        <w:t>Programa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vykdyti ___________ _____________________________________________________________________________ </w:t>
      </w:r>
      <w:r>
        <w:rPr>
          <w:rFonts w:ascii="Times New Roman" w:hAnsi="Times New Roman"/>
          <w:color w:val="333333"/>
          <w:sz w:val="22"/>
          <w:szCs w:val="22"/>
        </w:rPr>
        <w:t>Eur</w:t>
      </w:r>
    </w:p>
    <w:p w14:paraId="7AC7345A" w14:textId="77777777" w:rsidR="00E2464C" w:rsidRPr="00151920" w:rsidRDefault="00E2464C" w:rsidP="00E2464C">
      <w:pPr>
        <w:ind w:firstLine="900"/>
        <w:jc w:val="center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nurodoma suma skaičiais ir žodžiais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end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)</w:t>
      </w:r>
    </w:p>
    <w:p w14:paraId="47305D4D" w14:textId="77777777" w:rsidR="00E2464C" w:rsidRDefault="00E2464C" w:rsidP="00E2464C">
      <w:pPr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pagal Vykdytojo sudarytą Programos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sąmatą</w:t>
      </w:r>
      <w:r>
        <w:rPr>
          <w:rFonts w:ascii="Times New Roman" w:hAnsi="Times New Roman"/>
          <w:color w:val="333333"/>
          <w:sz w:val="22"/>
          <w:szCs w:val="22"/>
        </w:rPr>
        <w:t xml:space="preserve"> (toliau – Pridedama sąmata), kuri yra neatskiriama šios sutarties dalis. Sąmata sudaroma vadovaujantis Lietuvos Respublikos finansų ministro įsakymu patvirtinta  Programos </w:t>
      </w:r>
      <w:r w:rsidRPr="00905997">
        <w:rPr>
          <w:rFonts w:ascii="Times New Roman" w:hAnsi="Times New Roman"/>
          <w:color w:val="333333"/>
          <w:sz w:val="22"/>
          <w:szCs w:val="22"/>
        </w:rPr>
        <w:t>sąmat</w:t>
      </w:r>
      <w:r>
        <w:rPr>
          <w:rFonts w:ascii="Times New Roman" w:hAnsi="Times New Roman"/>
          <w:color w:val="333333"/>
          <w:sz w:val="22"/>
          <w:szCs w:val="22"/>
        </w:rPr>
        <w:t>os forma.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14:paraId="25782F83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. teikti </w:t>
      </w:r>
      <w:r>
        <w:rPr>
          <w:rFonts w:ascii="Times New Roman" w:hAnsi="Times New Roman"/>
          <w:color w:val="333333"/>
          <w:sz w:val="22"/>
          <w:szCs w:val="22"/>
        </w:rPr>
        <w:t>Vykdytojui informaciją bei metodinę konsultacinę pagalbą, susijusią su programos vykdymu ir lėšų naudojimo apskaitos tvarkymu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</w:p>
    <w:p w14:paraId="0EC37495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 Savivaldybė turi teisę:</w:t>
      </w:r>
    </w:p>
    <w:p w14:paraId="7B5C303F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pacing w:val="-4"/>
          <w:sz w:val="22"/>
          <w:szCs w:val="22"/>
        </w:rPr>
      </w:pPr>
      <w:r>
        <w:rPr>
          <w:rFonts w:ascii="Times New Roman" w:hAnsi="Times New Roman"/>
          <w:color w:val="333333"/>
          <w:spacing w:val="-4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pacing w:val="-4"/>
          <w:sz w:val="22"/>
          <w:szCs w:val="22"/>
        </w:rPr>
        <w:t>.1. reikalauti, kad Vykdytojas pateiktų Savivaldybei duomenis, susijusius su sutarties vykdymu;</w:t>
      </w:r>
    </w:p>
    <w:p w14:paraId="1AB3E2F7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2. reikala</w:t>
      </w:r>
      <w:r w:rsidR="003F744B">
        <w:rPr>
          <w:rFonts w:ascii="Times New Roman" w:hAnsi="Times New Roman"/>
          <w:color w:val="333333"/>
          <w:sz w:val="22"/>
          <w:szCs w:val="22"/>
        </w:rPr>
        <w:t>uti patikslinti šios sutarties 4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8</w:t>
      </w:r>
      <w:r w:rsidRPr="00905997">
        <w:rPr>
          <w:rFonts w:ascii="Times New Roman" w:hAnsi="Times New Roman"/>
          <w:color w:val="333333"/>
          <w:sz w:val="22"/>
          <w:szCs w:val="22"/>
        </w:rPr>
        <w:t>. punkte nurodytas ataskaitas;</w:t>
      </w:r>
    </w:p>
    <w:p w14:paraId="0216DDCC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3. kontroliuoti pagal šią sutartį skirtų lėšų tikslinį panaudojimą;</w:t>
      </w:r>
    </w:p>
    <w:p w14:paraId="42479A33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4. tikslinti prie šios sutarties pridedamą sąmatą;</w:t>
      </w:r>
    </w:p>
    <w:p w14:paraId="4FF36E1F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5</w:t>
      </w:r>
      <w:r w:rsidRPr="00905997">
        <w:rPr>
          <w:rFonts w:ascii="Times New Roman" w:hAnsi="Times New Roman"/>
          <w:color w:val="333333"/>
          <w:sz w:val="22"/>
          <w:szCs w:val="22"/>
        </w:rPr>
        <w:t>. tikrinti, kaip Vykdytojas laikosi Aprašo reikalavimų ir šios sutarties sąlygų;</w:t>
      </w:r>
    </w:p>
    <w:p w14:paraId="48D472B4" w14:textId="77777777" w:rsidR="00E2464C" w:rsidRPr="00905997" w:rsidRDefault="00E2464C" w:rsidP="00E2464C">
      <w:pPr>
        <w:tabs>
          <w:tab w:val="left" w:pos="2280"/>
        </w:tabs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6</w:t>
      </w:r>
      <w:r w:rsidRPr="00905997">
        <w:rPr>
          <w:rFonts w:ascii="Times New Roman" w:hAnsi="Times New Roman"/>
          <w:color w:val="333333"/>
          <w:sz w:val="22"/>
          <w:szCs w:val="22"/>
        </w:rPr>
        <w:t>. Vykdytojui skirtas lėšas naudojant ne pagal paskirtį, nevykdant šios sutarties reikalavimų</w:t>
      </w:r>
      <w:r>
        <w:rPr>
          <w:rFonts w:ascii="Times New Roman" w:hAnsi="Times New Roman"/>
          <w:color w:val="333333"/>
          <w:sz w:val="22"/>
          <w:szCs w:val="22"/>
        </w:rPr>
        <w:t>,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koreguoti jam skiriamų lėšų sumą arba nutraukti sutartį su Vykdytoju ir pareikalauti nedelsiant grąžinti pervestas lėšas.</w:t>
      </w:r>
    </w:p>
    <w:p w14:paraId="19413C42" w14:textId="77777777" w:rsidR="00FB010A" w:rsidRDefault="00E2464C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Vykdytojas įsipareigoja:</w:t>
      </w:r>
    </w:p>
    <w:p w14:paraId="76B173C9" w14:textId="77777777" w:rsidR="00FB010A" w:rsidRPr="00905997" w:rsidRDefault="00E2464C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lastRenderedPageBreak/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. naudoti skirtas lėšas š</w:t>
      </w:r>
      <w:r w:rsidR="00D76397">
        <w:rPr>
          <w:rFonts w:ascii="Times New Roman" w:hAnsi="Times New Roman"/>
          <w:color w:val="333333"/>
          <w:sz w:val="22"/>
          <w:szCs w:val="22"/>
        </w:rPr>
        <w:t>ios sutarties 1 punkte nurodyta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D76397">
        <w:rPr>
          <w:rFonts w:ascii="Times New Roman" w:hAnsi="Times New Roman"/>
          <w:color w:val="333333"/>
          <w:sz w:val="22"/>
          <w:szCs w:val="22"/>
        </w:rPr>
        <w:t>Programai</w:t>
      </w:r>
      <w:r w:rsidR="003F744B">
        <w:rPr>
          <w:rFonts w:ascii="Times New Roman" w:hAnsi="Times New Roman"/>
          <w:color w:val="333333"/>
          <w:sz w:val="22"/>
          <w:szCs w:val="22"/>
        </w:rPr>
        <w:t xml:space="preserve"> vykdyti pagal P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ridedamą sąmatą,</w:t>
      </w:r>
      <w:r w:rsidR="000472A3">
        <w:rPr>
          <w:rFonts w:ascii="Times New Roman" w:hAnsi="Times New Roman"/>
          <w:color w:val="333333"/>
          <w:sz w:val="22"/>
          <w:szCs w:val="22"/>
        </w:rPr>
        <w:t xml:space="preserve"> tikslų planuojamų išlaidų sąrašą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3721DD">
        <w:rPr>
          <w:rFonts w:ascii="Times New Roman" w:hAnsi="Times New Roman"/>
          <w:color w:val="333333"/>
          <w:sz w:val="22"/>
          <w:szCs w:val="22"/>
        </w:rPr>
        <w:t xml:space="preserve">ir detalųjį priemonių planą,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laikydamasi</w:t>
      </w:r>
      <w:r w:rsidR="00D76397">
        <w:rPr>
          <w:rFonts w:ascii="Times New Roman" w:hAnsi="Times New Roman"/>
          <w:color w:val="333333"/>
          <w:sz w:val="22"/>
          <w:szCs w:val="22"/>
        </w:rPr>
        <w:t>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galiojančių Lietuvos Respublikos įstatymų ir kitų teisės aktų;</w:t>
      </w:r>
    </w:p>
    <w:p w14:paraId="10B3CE9F" w14:textId="77777777" w:rsidR="00FB010A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2. šios sutarties 1 punkte nurodytą p</w:t>
      </w:r>
      <w:r w:rsidR="00D76397">
        <w:rPr>
          <w:rFonts w:ascii="Times New Roman" w:hAnsi="Times New Roman"/>
          <w:color w:val="333333"/>
          <w:sz w:val="22"/>
          <w:szCs w:val="22"/>
        </w:rPr>
        <w:t>rogramą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ti nuo 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>20</w:t>
      </w:r>
      <w:r w:rsidR="00414BD3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...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m. _____________ ____ d. iki 20</w:t>
      </w:r>
      <w:r w:rsidR="00414BD3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>....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m. ______________ ___ d.;</w:t>
      </w:r>
    </w:p>
    <w:p w14:paraId="5D0A731D" w14:textId="77777777" w:rsidR="0029757E" w:rsidRDefault="003F744B" w:rsidP="0029757E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29757E">
        <w:rPr>
          <w:rFonts w:ascii="Times New Roman" w:hAnsi="Times New Roman"/>
          <w:color w:val="333333"/>
          <w:sz w:val="22"/>
          <w:szCs w:val="22"/>
        </w:rPr>
        <w:t>.3. Programos veiklose užimti __________________ vaikų.</w:t>
      </w:r>
    </w:p>
    <w:p w14:paraId="74EF1911" w14:textId="77777777" w:rsidR="0029757E" w:rsidRPr="0029757E" w:rsidRDefault="0029757E" w:rsidP="0029757E">
      <w:pPr>
        <w:ind w:firstLine="720"/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  <w:t xml:space="preserve">      </w:t>
      </w:r>
      <w:r w:rsidRPr="00A04672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nurodyti skaičių)</w:t>
      </w:r>
    </w:p>
    <w:p w14:paraId="13A192D8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vaikų ir jaunimo ugdymui parinkti tinkamą pedagoginį personalą ir kontroliuoti šio personalo darbą;</w:t>
      </w:r>
    </w:p>
    <w:p w14:paraId="388B3113" w14:textId="77777777" w:rsidR="00FB010A" w:rsidRPr="00905997" w:rsidRDefault="003F744B" w:rsidP="00FB010A">
      <w:pPr>
        <w:ind w:left="1247" w:hanging="527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5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užtikrinti, Programos turinio, nurodyto detaliame priemonių plane, kokybę;</w:t>
      </w:r>
    </w:p>
    <w:p w14:paraId="4EE6801E" w14:textId="77777777" w:rsidR="00FB010A" w:rsidRPr="00441AA2" w:rsidRDefault="00FB010A" w:rsidP="00FB010A">
      <w:pPr>
        <w:pStyle w:val="Pagrindinistekstas"/>
        <w:rPr>
          <w:szCs w:val="22"/>
        </w:rPr>
      </w:pPr>
      <w:r w:rsidRPr="00905997">
        <w:rPr>
          <w:color w:val="333333"/>
          <w:szCs w:val="22"/>
        </w:rPr>
        <w:t xml:space="preserve">  </w:t>
      </w:r>
      <w:r w:rsidRPr="00905997">
        <w:rPr>
          <w:color w:val="333333"/>
          <w:szCs w:val="22"/>
        </w:rPr>
        <w:tab/>
      </w:r>
      <w:r w:rsidR="003F744B">
        <w:rPr>
          <w:color w:val="333333"/>
          <w:szCs w:val="22"/>
        </w:rPr>
        <w:t>4</w:t>
      </w:r>
      <w:r w:rsidRPr="00905997">
        <w:rPr>
          <w:color w:val="333333"/>
          <w:szCs w:val="22"/>
        </w:rPr>
        <w:t>.</w:t>
      </w:r>
      <w:r w:rsidR="0029757E">
        <w:rPr>
          <w:color w:val="333333"/>
          <w:szCs w:val="22"/>
        </w:rPr>
        <w:t>6</w:t>
      </w:r>
      <w:r w:rsidRPr="00441AA2">
        <w:rPr>
          <w:szCs w:val="22"/>
        </w:rPr>
        <w:t xml:space="preserve">. teikti informaciją apie Programos įgyvendinimą savivaldybės </w:t>
      </w:r>
      <w:r w:rsidR="00F6302D" w:rsidRPr="00441AA2">
        <w:rPr>
          <w:szCs w:val="22"/>
        </w:rPr>
        <w:t>P</w:t>
      </w:r>
      <w:r w:rsidRPr="00441AA2">
        <w:rPr>
          <w:szCs w:val="22"/>
        </w:rPr>
        <w:t xml:space="preserve">rogramų koordinatoriui </w:t>
      </w:r>
      <w:r w:rsidR="00413499" w:rsidRPr="00441AA2">
        <w:rPr>
          <w:szCs w:val="22"/>
        </w:rPr>
        <w:t xml:space="preserve">arba </w:t>
      </w:r>
      <w:r w:rsidR="00F6302D" w:rsidRPr="00441AA2">
        <w:rPr>
          <w:szCs w:val="22"/>
        </w:rPr>
        <w:t>viešinti</w:t>
      </w:r>
      <w:r w:rsidRPr="00441AA2">
        <w:rPr>
          <w:szCs w:val="22"/>
        </w:rPr>
        <w:t xml:space="preserve"> ją </w:t>
      </w:r>
      <w:r w:rsidR="00413499" w:rsidRPr="00441AA2">
        <w:rPr>
          <w:szCs w:val="22"/>
        </w:rPr>
        <w:t>savarankiškai</w:t>
      </w:r>
      <w:r w:rsidR="00F6302D" w:rsidRPr="00441AA2">
        <w:rPr>
          <w:szCs w:val="22"/>
        </w:rPr>
        <w:t xml:space="preserve"> nurodant tikslius viešinimo šaltinius teikiamoje Programos </w:t>
      </w:r>
      <w:r w:rsidR="005F36B5" w:rsidRPr="00441AA2">
        <w:rPr>
          <w:szCs w:val="22"/>
        </w:rPr>
        <w:t xml:space="preserve">veiklos </w:t>
      </w:r>
      <w:r w:rsidR="00F6302D" w:rsidRPr="00441AA2">
        <w:rPr>
          <w:szCs w:val="22"/>
        </w:rPr>
        <w:t>ataskaitoje</w:t>
      </w:r>
      <w:r w:rsidR="005F36B5" w:rsidRPr="00441AA2">
        <w:rPr>
          <w:szCs w:val="22"/>
        </w:rPr>
        <w:t xml:space="preserve"> (Aprašo 3 priedas)</w:t>
      </w:r>
      <w:r w:rsidRPr="00441AA2">
        <w:rPr>
          <w:szCs w:val="22"/>
        </w:rPr>
        <w:t>;</w:t>
      </w:r>
    </w:p>
    <w:p w14:paraId="7BCDCD0C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Savivaldybės reikalavimu pateikti jai visą informaciją apie </w:t>
      </w:r>
      <w:r w:rsidR="00D76397">
        <w:rPr>
          <w:rFonts w:ascii="Times New Roman" w:hAnsi="Times New Roman"/>
          <w:color w:val="333333"/>
          <w:sz w:val="22"/>
          <w:szCs w:val="22"/>
        </w:rPr>
        <w:t>Programo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mo eigą; </w:t>
      </w:r>
    </w:p>
    <w:p w14:paraId="21403082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8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151920" w:rsidRPr="00905997">
        <w:rPr>
          <w:rFonts w:ascii="Times New Roman" w:hAnsi="Times New Roman"/>
          <w:color w:val="333333"/>
          <w:sz w:val="22"/>
          <w:szCs w:val="22"/>
        </w:rPr>
        <w:t xml:space="preserve">pasibaigus </w:t>
      </w:r>
      <w:r w:rsidR="00151920">
        <w:rPr>
          <w:rFonts w:ascii="Times New Roman" w:hAnsi="Times New Roman"/>
          <w:color w:val="333333"/>
          <w:sz w:val="22"/>
          <w:szCs w:val="22"/>
        </w:rPr>
        <w:t>programos įgyvendinimo laikotarpiui per 14 dienų (</w:t>
      </w:r>
      <w:r w:rsidR="00151920" w:rsidRPr="00905997">
        <w:rPr>
          <w:rFonts w:ascii="Times New Roman" w:hAnsi="Times New Roman"/>
          <w:color w:val="333333"/>
          <w:sz w:val="22"/>
          <w:szCs w:val="22"/>
        </w:rPr>
        <w:t xml:space="preserve">ne vėliau kaip iki </w:t>
      </w:r>
      <w:r w:rsidR="00151920">
        <w:rPr>
          <w:rFonts w:ascii="Times New Roman" w:hAnsi="Times New Roman"/>
          <w:color w:val="333333"/>
          <w:sz w:val="22"/>
          <w:szCs w:val="22"/>
        </w:rPr>
        <w:t>rugsėjo 30 d. )</w:t>
      </w:r>
      <w:r w:rsidR="00547368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pateikti</w:t>
      </w:r>
      <w:r w:rsidR="00151920">
        <w:rPr>
          <w:rFonts w:ascii="Times New Roman" w:hAnsi="Times New Roman"/>
          <w:color w:val="333333"/>
          <w:sz w:val="22"/>
          <w:szCs w:val="22"/>
        </w:rPr>
        <w:t>: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14:paraId="3691BB7A" w14:textId="77777777" w:rsidR="00FB010A" w:rsidRPr="003721DD" w:rsidRDefault="00151920" w:rsidP="00151920">
      <w:pPr>
        <w:tabs>
          <w:tab w:val="left" w:pos="709"/>
          <w:tab w:val="left" w:pos="2280"/>
        </w:tabs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 w:rsidR="003F744B"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8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1. </w:t>
      </w:r>
      <w:r>
        <w:rPr>
          <w:rFonts w:ascii="Times New Roman" w:hAnsi="Times New Roman"/>
          <w:color w:val="333333"/>
          <w:sz w:val="22"/>
          <w:szCs w:val="22"/>
        </w:rPr>
        <w:t xml:space="preserve">Savivaldybės administracijos Apskaitos skyriui Biudžeto išlaidų sąmatos </w:t>
      </w:r>
      <w:r w:rsidR="00FB010A" w:rsidRPr="00343E13">
        <w:rPr>
          <w:rFonts w:ascii="Times New Roman" w:hAnsi="Times New Roman"/>
          <w:color w:val="333333"/>
          <w:sz w:val="22"/>
          <w:szCs w:val="22"/>
        </w:rPr>
        <w:t>vykdymo ataskaitą</w:t>
      </w:r>
      <w:r w:rsidR="00547368">
        <w:rPr>
          <w:rFonts w:ascii="Times New Roman" w:hAnsi="Times New Roman"/>
          <w:color w:val="333333"/>
          <w:sz w:val="22"/>
          <w:szCs w:val="22"/>
        </w:rPr>
        <w:t>,</w:t>
      </w:r>
      <w:r w:rsidR="00FB010A" w:rsidRPr="00343E13">
        <w:rPr>
          <w:rFonts w:ascii="Times New Roman" w:hAnsi="Times New Roman"/>
          <w:color w:val="333333"/>
          <w:sz w:val="22"/>
          <w:szCs w:val="22"/>
        </w:rPr>
        <w:t xml:space="preserve"> parengtą pagal </w:t>
      </w:r>
      <w:r w:rsidR="003721DD" w:rsidRPr="00441AA2">
        <w:rPr>
          <w:rFonts w:ascii="Times New Roman" w:hAnsi="Times New Roman"/>
          <w:bCs/>
          <w:iCs/>
          <w:sz w:val="22"/>
          <w:szCs w:val="22"/>
        </w:rPr>
        <w:t>Lietuvos Respublikos finansų ministro</w:t>
      </w:r>
      <w:r w:rsidR="003721DD" w:rsidRPr="00441AA2">
        <w:rPr>
          <w:rFonts w:ascii="Times New Roman" w:hAnsi="Times New Roman"/>
          <w:sz w:val="22"/>
          <w:szCs w:val="22"/>
        </w:rPr>
        <w:t xml:space="preserve"> patvirtintą </w:t>
      </w:r>
      <w:r w:rsidR="00FB010A" w:rsidRPr="00441AA2">
        <w:rPr>
          <w:rFonts w:ascii="Times New Roman" w:hAnsi="Times New Roman"/>
          <w:sz w:val="22"/>
          <w:szCs w:val="22"/>
        </w:rPr>
        <w:t>formą</w:t>
      </w:r>
      <w:r w:rsidR="00343E13" w:rsidRPr="00441AA2">
        <w:rPr>
          <w:rFonts w:ascii="Times New Roman" w:hAnsi="Times New Roman"/>
          <w:bCs/>
          <w:iCs/>
          <w:sz w:val="22"/>
          <w:szCs w:val="22"/>
        </w:rPr>
        <w:t>;</w:t>
      </w:r>
      <w:r w:rsidRPr="00441AA2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0FD1FF68" w14:textId="77777777" w:rsidR="00547368" w:rsidRDefault="003F744B" w:rsidP="00547368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bCs/>
          <w:iCs/>
          <w:color w:val="333333"/>
          <w:sz w:val="22"/>
          <w:szCs w:val="22"/>
        </w:rPr>
        <w:t>8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2.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151920">
        <w:rPr>
          <w:rFonts w:ascii="Times New Roman" w:hAnsi="Times New Roman"/>
          <w:bCs/>
          <w:iCs/>
          <w:color w:val="333333"/>
          <w:sz w:val="22"/>
          <w:szCs w:val="22"/>
        </w:rPr>
        <w:t xml:space="preserve">Savivaldybės administracijos švietimo padaliniui 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el. p. </w:t>
      </w:r>
      <w:hyperlink r:id="rId7" w:history="1">
        <w:r w:rsidR="00547368" w:rsidRPr="00027554">
          <w:rPr>
            <w:rStyle w:val="Hipersaitas"/>
            <w:rFonts w:ascii="Times New Roman" w:hAnsi="Times New Roman"/>
            <w:bCs/>
            <w:iCs/>
            <w:sz w:val="22"/>
            <w:szCs w:val="22"/>
          </w:rPr>
          <w:t>natalija.sidlauskiene@trakai.lt</w:t>
        </w:r>
      </w:hyperlink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:</w:t>
      </w:r>
    </w:p>
    <w:p w14:paraId="063FE238" w14:textId="77777777" w:rsidR="00FB010A" w:rsidRPr="00905997" w:rsidRDefault="003F744B" w:rsidP="00547368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.8.2.1.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 xml:space="preserve">Programos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>veiklos ataskaitą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, parengtą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pagal </w:t>
      </w:r>
      <w:r w:rsidR="00547368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Aprašo 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3</w:t>
      </w:r>
      <w:r w:rsidR="00547368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pried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o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formą, 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>ir (pagal galimybes) vaizdinę medžiagą</w:t>
      </w:r>
      <w:r w:rsidR="00662505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; </w:t>
      </w:r>
    </w:p>
    <w:p w14:paraId="5BD642FA" w14:textId="77777777" w:rsidR="00FB010A" w:rsidRDefault="003F744B" w:rsidP="00FB010A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bCs/>
          <w:iCs/>
          <w:color w:val="333333"/>
          <w:sz w:val="22"/>
          <w:szCs w:val="22"/>
        </w:rPr>
        <w:t>8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.2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2. </w:t>
      </w:r>
      <w:r w:rsidR="00662505" w:rsidRPr="00441AA2">
        <w:rPr>
          <w:rFonts w:ascii="Times New Roman" w:hAnsi="Times New Roman"/>
          <w:bCs/>
          <w:iCs/>
          <w:sz w:val="22"/>
          <w:szCs w:val="22"/>
        </w:rPr>
        <w:t>Programos lėšų panaudojimo ataskaitą</w:t>
      </w:r>
      <w:r w:rsidR="00547368" w:rsidRPr="00441AA2">
        <w:rPr>
          <w:rFonts w:ascii="Times New Roman" w:hAnsi="Times New Roman"/>
          <w:bCs/>
          <w:iCs/>
          <w:sz w:val="22"/>
          <w:szCs w:val="22"/>
        </w:rPr>
        <w:t>, parengtą pagal Aprašo 4 priedo formą</w:t>
      </w:r>
      <w:r w:rsidR="00547368">
        <w:rPr>
          <w:rFonts w:ascii="Times New Roman" w:hAnsi="Times New Roman"/>
          <w:bCs/>
          <w:iCs/>
          <w:sz w:val="22"/>
          <w:szCs w:val="22"/>
        </w:rPr>
        <w:t>.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</w:p>
    <w:p w14:paraId="45D45958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844558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9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D76397">
        <w:rPr>
          <w:rFonts w:ascii="Times New Roman" w:hAnsi="Times New Roman"/>
          <w:color w:val="333333"/>
          <w:sz w:val="22"/>
          <w:szCs w:val="22"/>
        </w:rPr>
        <w:t>Programa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ti skirtas ir nepanaudotas lėšas Vykdytojas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privalo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grąžinti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į Savivaldybės sąskaitą iki kalendorinių metų </w:t>
      </w:r>
      <w:r w:rsidR="00844558">
        <w:rPr>
          <w:rFonts w:ascii="Times New Roman" w:hAnsi="Times New Roman"/>
          <w:bCs/>
          <w:iCs/>
          <w:color w:val="333333"/>
          <w:sz w:val="22"/>
          <w:szCs w:val="22"/>
        </w:rPr>
        <w:t>rugsėjo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D841BE">
        <w:rPr>
          <w:rFonts w:ascii="Times New Roman" w:hAnsi="Times New Roman"/>
          <w:bCs/>
          <w:iCs/>
          <w:color w:val="333333"/>
          <w:sz w:val="22"/>
          <w:szCs w:val="22"/>
        </w:rPr>
        <w:t>10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dieno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;</w:t>
      </w:r>
    </w:p>
    <w:p w14:paraId="7E746DB7" w14:textId="77777777" w:rsidR="00FB010A" w:rsidRPr="00905997" w:rsidRDefault="003F744B" w:rsidP="00FB010A">
      <w:pPr>
        <w:pStyle w:val="Pagrindinistekstas2"/>
        <w:ind w:firstLine="720"/>
        <w:rPr>
          <w:rStyle w:val="Komentaronuoroda"/>
          <w:color w:val="333333"/>
          <w:sz w:val="22"/>
          <w:szCs w:val="22"/>
        </w:rPr>
      </w:pPr>
      <w:r>
        <w:rPr>
          <w:rStyle w:val="Komentaronuoroda"/>
          <w:color w:val="333333"/>
          <w:sz w:val="22"/>
          <w:szCs w:val="22"/>
        </w:rPr>
        <w:t>4</w:t>
      </w:r>
      <w:r w:rsidR="00FB010A" w:rsidRPr="00905997">
        <w:rPr>
          <w:rStyle w:val="Komentaronuoroda"/>
          <w:color w:val="333333"/>
          <w:sz w:val="22"/>
          <w:szCs w:val="22"/>
        </w:rPr>
        <w:t>.1</w:t>
      </w:r>
      <w:r w:rsidR="001647E3">
        <w:rPr>
          <w:rStyle w:val="Komentaronuoroda"/>
          <w:color w:val="333333"/>
          <w:sz w:val="22"/>
          <w:szCs w:val="22"/>
        </w:rPr>
        <w:t>0</w:t>
      </w:r>
      <w:r w:rsidR="00FB010A" w:rsidRPr="00905997">
        <w:rPr>
          <w:rStyle w:val="Komentaronuoroda"/>
          <w:color w:val="333333"/>
          <w:sz w:val="22"/>
          <w:szCs w:val="22"/>
        </w:rPr>
        <w:t>. savo jėgomis ir lėšomis pašalinti dėl savo kaltės padarytus trūkumus, pažeidžiančius šios sutarties sąlygas;</w:t>
      </w:r>
    </w:p>
    <w:p w14:paraId="53A20322" w14:textId="77777777" w:rsidR="00FB010A" w:rsidRPr="00905997" w:rsidRDefault="003F744B" w:rsidP="00FB010A">
      <w:pPr>
        <w:pStyle w:val="Pagrindinistekstas2"/>
        <w:ind w:firstLine="720"/>
        <w:rPr>
          <w:rStyle w:val="Komentaronuoroda"/>
          <w:color w:val="333333"/>
          <w:sz w:val="22"/>
          <w:szCs w:val="22"/>
        </w:rPr>
      </w:pPr>
      <w:r>
        <w:rPr>
          <w:rStyle w:val="Komentaronuoroda"/>
          <w:color w:val="333333"/>
          <w:sz w:val="22"/>
          <w:szCs w:val="22"/>
        </w:rPr>
        <w:t>4</w:t>
      </w:r>
      <w:r w:rsidR="00FB010A" w:rsidRPr="00905997">
        <w:rPr>
          <w:rStyle w:val="Komentaronuoroda"/>
          <w:color w:val="333333"/>
          <w:sz w:val="22"/>
          <w:szCs w:val="22"/>
        </w:rPr>
        <w:t>.1</w:t>
      </w:r>
      <w:r w:rsidR="001647E3">
        <w:rPr>
          <w:rStyle w:val="Komentaronuoroda"/>
          <w:color w:val="333333"/>
          <w:sz w:val="22"/>
          <w:szCs w:val="22"/>
        </w:rPr>
        <w:t>1</w:t>
      </w:r>
      <w:r w:rsidR="00FB010A" w:rsidRPr="00905997">
        <w:rPr>
          <w:rStyle w:val="Komentaronuoroda"/>
          <w:color w:val="333333"/>
          <w:sz w:val="22"/>
          <w:szCs w:val="22"/>
        </w:rPr>
        <w:t>. ne pagal šios sutarties 1 punkte nurodytą tikslinę paskirtį ir nesilaikant sutarties sąlygų panaudotas lėšas nedelsiant grąžinti į Savivaldybės sąskaitą;</w:t>
      </w:r>
    </w:p>
    <w:p w14:paraId="095F20B9" w14:textId="77777777" w:rsidR="00FB010A" w:rsidRPr="00905997" w:rsidRDefault="003F744B" w:rsidP="00FB010A">
      <w:pPr>
        <w:pStyle w:val="Pagrindinistekstas2"/>
        <w:ind w:firstLine="720"/>
        <w:rPr>
          <w:rStyle w:val="Komentaronuoroda"/>
          <w:color w:val="333333"/>
          <w:sz w:val="22"/>
          <w:szCs w:val="22"/>
        </w:rPr>
      </w:pPr>
      <w:r>
        <w:rPr>
          <w:rStyle w:val="Komentaronuoroda"/>
          <w:color w:val="333333"/>
          <w:sz w:val="22"/>
          <w:szCs w:val="22"/>
        </w:rPr>
        <w:t>4</w:t>
      </w:r>
      <w:r w:rsidR="00FB010A" w:rsidRPr="00905997">
        <w:rPr>
          <w:rStyle w:val="Komentaronuoroda"/>
          <w:color w:val="333333"/>
          <w:sz w:val="22"/>
          <w:szCs w:val="22"/>
        </w:rPr>
        <w:t>.1</w:t>
      </w:r>
      <w:r w:rsidR="001647E3">
        <w:rPr>
          <w:rStyle w:val="Komentaronuoroda"/>
          <w:color w:val="333333"/>
          <w:sz w:val="22"/>
          <w:szCs w:val="22"/>
        </w:rPr>
        <w:t>2</w:t>
      </w:r>
      <w:r w:rsidR="00FB010A" w:rsidRPr="00905997">
        <w:rPr>
          <w:rStyle w:val="Komentaronuoroda"/>
          <w:color w:val="333333"/>
          <w:sz w:val="22"/>
          <w:szCs w:val="22"/>
        </w:rPr>
        <w:t xml:space="preserve">. </w:t>
      </w:r>
      <w:r w:rsidR="00FB010A" w:rsidRPr="00905997">
        <w:rPr>
          <w:color w:val="333333"/>
          <w:sz w:val="22"/>
          <w:szCs w:val="22"/>
        </w:rPr>
        <w:t xml:space="preserve">nedelsiant raštu pranešti Savivaldybei, kad negali įvykdyti </w:t>
      </w:r>
      <w:r w:rsidR="008E2DD7">
        <w:rPr>
          <w:color w:val="333333"/>
          <w:sz w:val="22"/>
          <w:szCs w:val="22"/>
        </w:rPr>
        <w:t>Programos</w:t>
      </w:r>
      <w:r w:rsidR="00FB010A" w:rsidRPr="00905997">
        <w:rPr>
          <w:color w:val="333333"/>
          <w:sz w:val="22"/>
          <w:szCs w:val="22"/>
        </w:rPr>
        <w:t xml:space="preserve"> arba kad </w:t>
      </w:r>
      <w:r w:rsidR="008E2DD7">
        <w:rPr>
          <w:color w:val="333333"/>
          <w:sz w:val="22"/>
          <w:szCs w:val="22"/>
        </w:rPr>
        <w:t>jos</w:t>
      </w:r>
      <w:r w:rsidR="00FB010A" w:rsidRPr="00905997">
        <w:rPr>
          <w:color w:val="333333"/>
          <w:sz w:val="22"/>
          <w:szCs w:val="22"/>
        </w:rPr>
        <w:t xml:space="preserve"> vykdymą tęsti netikslinga, ir grąžinti skirtas lėšas į Savivaldybės sąskaitą;</w:t>
      </w:r>
    </w:p>
    <w:p w14:paraId="217705DE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snapToGrid w:val="0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</w:t>
      </w:r>
      <w:r w:rsidR="001647E3">
        <w:rPr>
          <w:rFonts w:ascii="Times New Roman" w:hAnsi="Times New Roman"/>
          <w:color w:val="333333"/>
          <w:sz w:val="22"/>
          <w:szCs w:val="22"/>
        </w:rPr>
        <w:t>3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nedelsiant raštu informuoti Savivaldybę apie rekvizitų pakeitimus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;</w:t>
      </w:r>
    </w:p>
    <w:p w14:paraId="6E28D303" w14:textId="77777777" w:rsidR="00FB010A" w:rsidRPr="00905997" w:rsidRDefault="003F744B" w:rsidP="00FB010A">
      <w:pPr>
        <w:ind w:right="179"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snapToGrid w:val="0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.1</w:t>
      </w:r>
      <w:r w:rsidR="001647E3">
        <w:rPr>
          <w:rFonts w:ascii="Times New Roman" w:hAnsi="Times New Roman"/>
          <w:snapToGrid w:val="0"/>
          <w:color w:val="333333"/>
          <w:sz w:val="22"/>
          <w:szCs w:val="22"/>
        </w:rPr>
        <w:t>4</w:t>
      </w:r>
      <w:r w:rsidR="00662505">
        <w:rPr>
          <w:rFonts w:ascii="Times New Roman" w:hAnsi="Times New Roman"/>
          <w:snapToGrid w:val="0"/>
          <w:color w:val="333333"/>
          <w:sz w:val="22"/>
          <w:szCs w:val="22"/>
        </w:rPr>
        <w:t xml:space="preserve">. minėti 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Trakų rajono savivaldybę kaip programos rėmėją.</w:t>
      </w:r>
    </w:p>
    <w:p w14:paraId="2F34113A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5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8E746D">
        <w:rPr>
          <w:rFonts w:ascii="Times New Roman" w:hAnsi="Times New Roman"/>
          <w:color w:val="333333"/>
          <w:sz w:val="22"/>
          <w:szCs w:val="22"/>
        </w:rPr>
        <w:t>Savivaldybe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tikslinant finansavimą Vaikų socializacijos programos vykdymui gali būti tikslinamos ir Vykdytojo programai skirtos lėšos.</w:t>
      </w:r>
    </w:p>
    <w:p w14:paraId="7B85B0B7" w14:textId="77777777" w:rsidR="00FB010A" w:rsidRDefault="00FB010A" w:rsidP="00FB010A">
      <w:pPr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52D943BB" w14:textId="77777777" w:rsidR="00FB010A" w:rsidRDefault="00FB010A" w:rsidP="00FB010A">
      <w:pPr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74084275" w14:textId="77777777" w:rsidR="00FB010A" w:rsidRPr="00905997" w:rsidRDefault="00FB010A" w:rsidP="00FB010A">
      <w:pPr>
        <w:ind w:firstLine="900"/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I</w:t>
      </w:r>
      <w:r w:rsidR="00EF241D">
        <w:rPr>
          <w:rFonts w:ascii="Times New Roman" w:hAnsi="Times New Roman"/>
          <w:b/>
          <w:color w:val="333333"/>
          <w:sz w:val="22"/>
          <w:szCs w:val="22"/>
        </w:rPr>
        <w:t>V</w:t>
      </w:r>
      <w:r w:rsidRPr="00905997">
        <w:rPr>
          <w:rFonts w:ascii="Times New Roman" w:hAnsi="Times New Roman"/>
          <w:b/>
          <w:color w:val="333333"/>
          <w:sz w:val="22"/>
          <w:szCs w:val="22"/>
        </w:rPr>
        <w:t>. SUTARTIES GALIOJIMO TERMINAS IR NUTRAUKIMAS</w:t>
      </w:r>
    </w:p>
    <w:p w14:paraId="7BEA876C" w14:textId="77777777" w:rsidR="00FB010A" w:rsidRPr="00905997" w:rsidRDefault="00FB010A" w:rsidP="00FB010A">
      <w:pPr>
        <w:ind w:firstLine="90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6F5A436D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6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Sutartis įsigalioja nuo pasirašymo dienos ir galioja, kol įvykdomi sutartiniai įsipareigojimai.</w:t>
      </w:r>
    </w:p>
    <w:p w14:paraId="74D99CEA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Sutartis gali būti nutraukta:</w:t>
      </w:r>
    </w:p>
    <w:p w14:paraId="5B65A1A3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. šalių susitarimu;</w:t>
      </w:r>
    </w:p>
    <w:p w14:paraId="64F6C1F4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2. pasibaigus sutarties teisiniam pagrindui;</w:t>
      </w:r>
    </w:p>
    <w:p w14:paraId="697BA260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3. kai šalys nevykdo</w:t>
      </w:r>
      <w:r w:rsidR="00263F07">
        <w:rPr>
          <w:rFonts w:ascii="Times New Roman" w:hAnsi="Times New Roman"/>
          <w:color w:val="333333"/>
          <w:sz w:val="22"/>
          <w:szCs w:val="22"/>
        </w:rPr>
        <w:t xml:space="preserve"> arba netinkamai vykdo sutartinius įsipareigojimus</w:t>
      </w:r>
      <w:r w:rsidR="008E2DD7">
        <w:rPr>
          <w:rFonts w:ascii="Times New Roman" w:hAnsi="Times New Roman"/>
          <w:color w:val="333333"/>
          <w:sz w:val="22"/>
          <w:szCs w:val="22"/>
        </w:rPr>
        <w:t>;</w:t>
      </w:r>
    </w:p>
    <w:p w14:paraId="47113CED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ab/>
      </w:r>
      <w:r w:rsidR="00D76397">
        <w:rPr>
          <w:rFonts w:ascii="Times New Roman" w:hAnsi="Times New Roman"/>
          <w:color w:val="333333"/>
          <w:sz w:val="22"/>
          <w:szCs w:val="22"/>
        </w:rPr>
        <w:t>7</w:t>
      </w:r>
      <w:r w:rsidR="00154DA2">
        <w:rPr>
          <w:rFonts w:ascii="Times New Roman" w:hAnsi="Times New Roman"/>
          <w:color w:val="333333"/>
          <w:sz w:val="22"/>
          <w:szCs w:val="22"/>
        </w:rPr>
        <w:t xml:space="preserve">.4. Savivaldybės – </w:t>
      </w:r>
      <w:r w:rsidR="00E2464C">
        <w:rPr>
          <w:rFonts w:ascii="Times New Roman" w:hAnsi="Times New Roman"/>
          <w:color w:val="333333"/>
          <w:sz w:val="22"/>
          <w:szCs w:val="22"/>
        </w:rPr>
        <w:t>3</w:t>
      </w:r>
      <w:r w:rsidR="00154DA2">
        <w:rPr>
          <w:rFonts w:ascii="Times New Roman" w:hAnsi="Times New Roman"/>
          <w:color w:val="333333"/>
          <w:sz w:val="22"/>
          <w:szCs w:val="22"/>
        </w:rPr>
        <w:t>.6</w:t>
      </w:r>
      <w:r w:rsidRPr="00905997">
        <w:rPr>
          <w:rFonts w:ascii="Times New Roman" w:hAnsi="Times New Roman"/>
          <w:color w:val="333333"/>
          <w:sz w:val="22"/>
          <w:szCs w:val="22"/>
        </w:rPr>
        <w:t>. punkte nustatytu atveju.</w:t>
      </w:r>
    </w:p>
    <w:p w14:paraId="7B5B3A31" w14:textId="77777777" w:rsidR="00FB010A" w:rsidRPr="00905997" w:rsidRDefault="00FB010A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75D471CB" w14:textId="77777777" w:rsidR="00FB010A" w:rsidRPr="00905997" w:rsidRDefault="00FB010A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721E6CA8" w14:textId="77777777" w:rsidR="00FB010A" w:rsidRPr="00905997" w:rsidRDefault="00EF241D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V.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 xml:space="preserve"> KITOS SUTARTIES SĄLYGOS</w:t>
      </w:r>
    </w:p>
    <w:p w14:paraId="143B693D" w14:textId="77777777" w:rsidR="00FB010A" w:rsidRPr="00905997" w:rsidRDefault="00FB010A" w:rsidP="00FB010A">
      <w:pPr>
        <w:widowControl w:val="0"/>
        <w:ind w:firstLine="900"/>
        <w:jc w:val="both"/>
        <w:rPr>
          <w:rFonts w:ascii="Times New Roman" w:hAnsi="Times New Roman"/>
          <w:b/>
          <w:color w:val="333333"/>
          <w:sz w:val="22"/>
          <w:szCs w:val="22"/>
        </w:rPr>
      </w:pPr>
    </w:p>
    <w:p w14:paraId="4640F48B" w14:textId="77777777" w:rsidR="00AC2342" w:rsidRPr="00F541FB" w:rsidRDefault="00D76397" w:rsidP="00FB010A">
      <w:pPr>
        <w:pStyle w:val="Pagrindinistekstas2"/>
        <w:widowControl w:val="0"/>
        <w:ind w:firstLine="720"/>
        <w:rPr>
          <w:color w:val="333333"/>
          <w:sz w:val="22"/>
          <w:szCs w:val="22"/>
        </w:rPr>
      </w:pPr>
      <w:r w:rsidRPr="00F541FB">
        <w:rPr>
          <w:rStyle w:val="Komentaronuoroda"/>
          <w:color w:val="333333"/>
          <w:sz w:val="22"/>
          <w:szCs w:val="22"/>
        </w:rPr>
        <w:t>8</w:t>
      </w:r>
      <w:r w:rsidR="00FB010A" w:rsidRPr="00F541FB">
        <w:rPr>
          <w:rStyle w:val="Komentaronuoroda"/>
          <w:color w:val="333333"/>
          <w:sz w:val="22"/>
          <w:szCs w:val="22"/>
        </w:rPr>
        <w:t>. P</w:t>
      </w:r>
      <w:r w:rsidR="00B43B49" w:rsidRPr="00F541FB">
        <w:rPr>
          <w:rStyle w:val="Komentaronuoroda"/>
          <w:color w:val="333333"/>
          <w:sz w:val="22"/>
          <w:szCs w:val="22"/>
        </w:rPr>
        <w:t>rograma</w:t>
      </w:r>
      <w:r w:rsidR="00FB010A" w:rsidRPr="00F541FB">
        <w:rPr>
          <w:rStyle w:val="Komentaronuoroda"/>
          <w:color w:val="333333"/>
          <w:sz w:val="22"/>
          <w:szCs w:val="22"/>
        </w:rPr>
        <w:t xml:space="preserve"> laikoma įvykdyt</w:t>
      </w:r>
      <w:r w:rsidR="00B43B49" w:rsidRPr="00F541FB">
        <w:rPr>
          <w:rStyle w:val="Komentaronuoroda"/>
          <w:color w:val="333333"/>
          <w:sz w:val="22"/>
          <w:szCs w:val="22"/>
        </w:rPr>
        <w:t>a</w:t>
      </w:r>
      <w:r w:rsidR="00FB010A" w:rsidRPr="00F541FB">
        <w:rPr>
          <w:rStyle w:val="Komentaronuoroda"/>
          <w:color w:val="333333"/>
          <w:sz w:val="22"/>
          <w:szCs w:val="22"/>
        </w:rPr>
        <w:t xml:space="preserve">, </w:t>
      </w:r>
      <w:r w:rsidR="00B43B49" w:rsidRPr="00F541FB">
        <w:rPr>
          <w:rStyle w:val="Komentaronuoroda"/>
          <w:color w:val="333333"/>
          <w:sz w:val="22"/>
          <w:szCs w:val="22"/>
        </w:rPr>
        <w:t xml:space="preserve">jei </w:t>
      </w:r>
      <w:r w:rsidR="00FB010A" w:rsidRPr="00F541FB">
        <w:rPr>
          <w:color w:val="333333"/>
          <w:sz w:val="22"/>
          <w:szCs w:val="22"/>
        </w:rPr>
        <w:t>skirt</w:t>
      </w:r>
      <w:r w:rsidR="00B43B49" w:rsidRPr="00F541FB">
        <w:rPr>
          <w:color w:val="333333"/>
          <w:sz w:val="22"/>
          <w:szCs w:val="22"/>
        </w:rPr>
        <w:t>os</w:t>
      </w:r>
      <w:r w:rsidR="00FB010A" w:rsidRPr="00F541FB">
        <w:rPr>
          <w:color w:val="333333"/>
          <w:sz w:val="22"/>
          <w:szCs w:val="22"/>
        </w:rPr>
        <w:t xml:space="preserve"> lėš</w:t>
      </w:r>
      <w:r w:rsidR="00B43B49" w:rsidRPr="00F541FB">
        <w:rPr>
          <w:color w:val="333333"/>
          <w:sz w:val="22"/>
          <w:szCs w:val="22"/>
        </w:rPr>
        <w:t>os</w:t>
      </w:r>
      <w:r w:rsidR="00FB010A" w:rsidRPr="00F541FB">
        <w:rPr>
          <w:color w:val="333333"/>
          <w:sz w:val="22"/>
          <w:szCs w:val="22"/>
        </w:rPr>
        <w:t xml:space="preserve"> </w:t>
      </w:r>
      <w:r w:rsidR="00AC2342" w:rsidRPr="00F541FB">
        <w:rPr>
          <w:color w:val="333333"/>
          <w:sz w:val="22"/>
          <w:szCs w:val="22"/>
        </w:rPr>
        <w:t>panaudotos šios sutarties 1 punkte nurodytam tikslui</w:t>
      </w:r>
      <w:r w:rsidR="00EF241D">
        <w:rPr>
          <w:color w:val="333333"/>
          <w:sz w:val="22"/>
          <w:szCs w:val="22"/>
        </w:rPr>
        <w:t xml:space="preserve">, </w:t>
      </w:r>
      <w:r w:rsidR="00F541FB" w:rsidRPr="00F541FB">
        <w:rPr>
          <w:rStyle w:val="Komentaronuoroda"/>
          <w:color w:val="333333"/>
          <w:sz w:val="22"/>
          <w:szCs w:val="22"/>
        </w:rPr>
        <w:t>Savivaldybei pateikti</w:t>
      </w:r>
      <w:r w:rsidR="00547368">
        <w:rPr>
          <w:rStyle w:val="Komentaronuoroda"/>
          <w:color w:val="333333"/>
          <w:sz w:val="22"/>
          <w:szCs w:val="22"/>
        </w:rPr>
        <w:t xml:space="preserve"> visi šios sutarties </w:t>
      </w:r>
      <w:r w:rsidR="003F744B">
        <w:rPr>
          <w:rStyle w:val="Komentaronuoroda"/>
          <w:color w:val="333333"/>
          <w:sz w:val="22"/>
          <w:szCs w:val="22"/>
        </w:rPr>
        <w:t>4</w:t>
      </w:r>
      <w:r w:rsidR="00547368">
        <w:rPr>
          <w:rStyle w:val="Komentaronuoroda"/>
          <w:color w:val="333333"/>
          <w:sz w:val="22"/>
          <w:szCs w:val="22"/>
        </w:rPr>
        <w:t>.8</w:t>
      </w:r>
      <w:r w:rsidR="00AC2342" w:rsidRPr="00F541FB">
        <w:rPr>
          <w:rStyle w:val="Komentaronuoroda"/>
          <w:color w:val="333333"/>
          <w:sz w:val="22"/>
          <w:szCs w:val="22"/>
        </w:rPr>
        <w:t>. punkte nurodyti dokumentai</w:t>
      </w:r>
      <w:r w:rsidR="00263F07">
        <w:rPr>
          <w:rStyle w:val="Komentaronuoroda"/>
          <w:color w:val="333333"/>
          <w:sz w:val="22"/>
          <w:szCs w:val="22"/>
        </w:rPr>
        <w:t xml:space="preserve"> ir grąžintos į Savivaldybės sąskaitą programai vykdyti skirtos, bet nepanaudotos lėšos.</w:t>
      </w:r>
    </w:p>
    <w:p w14:paraId="44F258DB" w14:textId="77777777" w:rsidR="00FB010A" w:rsidRPr="00905997" w:rsidRDefault="00D76397" w:rsidP="00F541FB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9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Sutarties pakeitimai ir papildymai įforminami šalių susitarimu, kuris yra neatsiejama šios sutarties dalis. </w:t>
      </w:r>
    </w:p>
    <w:p w14:paraId="204793AA" w14:textId="77777777" w:rsidR="00FB010A" w:rsidRPr="00905997" w:rsidRDefault="00FB010A" w:rsidP="00FB010A">
      <w:pPr>
        <w:tabs>
          <w:tab w:val="left" w:pos="2280"/>
        </w:tabs>
        <w:ind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bCs/>
          <w:iCs/>
          <w:color w:val="333333"/>
          <w:sz w:val="22"/>
          <w:szCs w:val="22"/>
        </w:rPr>
        <w:t>0</w:t>
      </w: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>. Programos vykdymo veiklos, finansinę priežiūrą ir kontrolę vykdo Savivaldybė.</w:t>
      </w:r>
    </w:p>
    <w:p w14:paraId="74F8ACE2" w14:textId="77777777" w:rsidR="00FB010A" w:rsidRPr="00905997" w:rsidRDefault="00FB010A" w:rsidP="00FB010A">
      <w:pPr>
        <w:tabs>
          <w:tab w:val="left" w:pos="720"/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1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Vykdytojas teisės aktų nustatyta tvarka atsako už Programoje dalyvaujančių vaikų saugą, sveikatos priežiūrą, higienos sąlygas ir veiklos organizavimo kokybę.</w:t>
      </w:r>
    </w:p>
    <w:p w14:paraId="030D48ED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 Sutartyje neaptartos sąlygos sprendžiamos vadovaujantis Lietuvos Respublikos civilinio kodekso nuostatomis.</w:t>
      </w:r>
    </w:p>
    <w:p w14:paraId="2FB35216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 Ginčai dėl šios sutarties sprendžiami derybų būdu, o nesusitarus – įstatymų nustatyta tvarka.</w:t>
      </w:r>
    </w:p>
    <w:p w14:paraId="0D60F35C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lastRenderedPageBreak/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4</w:t>
      </w:r>
      <w:r w:rsidRPr="00905997">
        <w:rPr>
          <w:rFonts w:ascii="Times New Roman" w:hAnsi="Times New Roman"/>
          <w:color w:val="333333"/>
          <w:sz w:val="22"/>
          <w:szCs w:val="22"/>
        </w:rPr>
        <w:t>. Sutartis sudaryta dviem vienodą teisinę galią turinčias egzemplioriais, po vieną kiekvienai šaliai.</w:t>
      </w:r>
    </w:p>
    <w:p w14:paraId="5B64C0F9" w14:textId="77777777" w:rsidR="00FB010A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5</w:t>
      </w:r>
      <w:r w:rsidRPr="00905997">
        <w:rPr>
          <w:rFonts w:ascii="Times New Roman" w:hAnsi="Times New Roman"/>
          <w:color w:val="333333"/>
          <w:sz w:val="22"/>
          <w:szCs w:val="22"/>
        </w:rPr>
        <w:t>. Sutarties priedai yra neatsiejama šios sutarties dalis.</w:t>
      </w:r>
    </w:p>
    <w:p w14:paraId="434C0545" w14:textId="77777777" w:rsidR="00C13262" w:rsidRDefault="00C13262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567308B9" w14:textId="77777777" w:rsidR="00EF241D" w:rsidRDefault="00EF241D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16228730" w14:textId="77777777" w:rsidR="00EF241D" w:rsidRPr="00EF241D" w:rsidRDefault="00EF241D" w:rsidP="00EF241D">
      <w:pPr>
        <w:ind w:firstLine="720"/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EF241D">
        <w:rPr>
          <w:rFonts w:ascii="Times New Roman" w:hAnsi="Times New Roman"/>
          <w:b/>
          <w:color w:val="333333"/>
          <w:sz w:val="22"/>
          <w:szCs w:val="22"/>
        </w:rPr>
        <w:t>VI. ŠALIŲ REKVIZITAI IR ADRESAI</w:t>
      </w:r>
    </w:p>
    <w:p w14:paraId="45A8F815" w14:textId="77777777" w:rsidR="00C13262" w:rsidRPr="00905997" w:rsidRDefault="00C13262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7E420794" w14:textId="77777777"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8"/>
        <w:gridCol w:w="4701"/>
      </w:tblGrid>
      <w:tr w:rsidR="00FB010A" w:rsidRPr="0038622E" w14:paraId="0A81A7D2" w14:textId="77777777" w:rsidTr="0038622E">
        <w:trPr>
          <w:trHeight w:val="3152"/>
        </w:trPr>
        <w:tc>
          <w:tcPr>
            <w:tcW w:w="5148" w:type="dxa"/>
            <w:shd w:val="clear" w:color="auto" w:fill="auto"/>
          </w:tcPr>
          <w:p w14:paraId="4629C3AF" w14:textId="77777777" w:rsidR="00FB010A" w:rsidRPr="0038622E" w:rsidRDefault="00FB010A" w:rsidP="0038622E">
            <w:pPr>
              <w:pStyle w:val="Antrat3"/>
              <w:jc w:val="left"/>
              <w:rPr>
                <w:b/>
                <w:color w:val="333333"/>
                <w:sz w:val="22"/>
                <w:szCs w:val="22"/>
              </w:rPr>
            </w:pPr>
            <w:r w:rsidRPr="0038622E">
              <w:rPr>
                <w:b/>
                <w:color w:val="333333"/>
                <w:sz w:val="22"/>
                <w:szCs w:val="22"/>
              </w:rPr>
              <w:t>Savivaldybė</w:t>
            </w:r>
          </w:p>
          <w:p w14:paraId="4B44E16C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Trakų rajono savivaldybės administracija</w:t>
            </w:r>
          </w:p>
          <w:p w14:paraId="2C88C5B3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Įmonės kodas 181626536</w:t>
            </w:r>
          </w:p>
          <w:p w14:paraId="16153939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Vytauto g. 33, LT-21106 Trakai</w:t>
            </w:r>
          </w:p>
          <w:p w14:paraId="47410757" w14:textId="78456B2C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Tel. (</w:t>
            </w:r>
            <w:r w:rsidR="00831504">
              <w:rPr>
                <w:rFonts w:ascii="Times New Roman" w:hAnsi="Times New Roman"/>
                <w:color w:val="333333"/>
                <w:sz w:val="22"/>
                <w:szCs w:val="22"/>
              </w:rPr>
              <w:t>0</w:t>
            </w: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528)58300, </w:t>
            </w:r>
          </w:p>
          <w:p w14:paraId="24C360F6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El. p. direktorius@trakai.lt</w:t>
            </w:r>
          </w:p>
          <w:p w14:paraId="766B745D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a.</w:t>
            </w:r>
            <w:r w:rsidR="00F15741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s. Nr. LT32 4010 0427 0006 4549,</w:t>
            </w:r>
          </w:p>
          <w:p w14:paraId="135BFA11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AB </w:t>
            </w:r>
            <w:r w:rsidR="00FC6074">
              <w:rPr>
                <w:rFonts w:ascii="Times New Roman" w:hAnsi="Times New Roman"/>
                <w:color w:val="333333"/>
                <w:sz w:val="22"/>
                <w:szCs w:val="22"/>
              </w:rPr>
              <w:t>Luminor</w:t>
            </w: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bankas</w:t>
            </w:r>
          </w:p>
          <w:p w14:paraId="4A950F67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Juridinių asmenų registras</w:t>
            </w:r>
          </w:p>
          <w:p w14:paraId="537CC938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14:paraId="75404B46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Vykdytojas</w:t>
            </w:r>
          </w:p>
          <w:p w14:paraId="3E94A5C7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67A8AC1E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4CDFD928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429AC0B4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45DF85D1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2B1D8742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26DAAAC5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2DD61F75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</w:tc>
      </w:tr>
    </w:tbl>
    <w:p w14:paraId="2B0FCE60" w14:textId="77777777" w:rsidR="00FB010A" w:rsidRPr="00905997" w:rsidRDefault="00FB010A" w:rsidP="00FB010A">
      <w:pPr>
        <w:pStyle w:val="Antrat3"/>
        <w:jc w:val="left"/>
        <w:rPr>
          <w:b/>
          <w:color w:val="333333"/>
          <w:sz w:val="22"/>
          <w:szCs w:val="22"/>
        </w:rPr>
      </w:pPr>
      <w:r w:rsidRPr="00905997">
        <w:rPr>
          <w:b/>
          <w:color w:val="333333"/>
          <w:sz w:val="22"/>
          <w:szCs w:val="22"/>
        </w:rPr>
        <w:t>Sutarties šalių parašai</w:t>
      </w:r>
    </w:p>
    <w:p w14:paraId="186CFD5D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28408D03" w14:textId="77777777" w:rsidR="00FB010A" w:rsidRPr="00905997" w:rsidRDefault="00FB010A" w:rsidP="00FB010A">
      <w:pPr>
        <w:tabs>
          <w:tab w:val="left" w:pos="1905"/>
        </w:tabs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Savivaldyb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1"/>
        <w:gridCol w:w="281"/>
        <w:gridCol w:w="2621"/>
        <w:gridCol w:w="281"/>
        <w:gridCol w:w="3285"/>
      </w:tblGrid>
      <w:tr w:rsidR="00FB010A" w:rsidRPr="00905997" w14:paraId="1DB88C35" w14:textId="77777777">
        <w:tc>
          <w:tcPr>
            <w:tcW w:w="3227" w:type="dxa"/>
            <w:tcBorders>
              <w:bottom w:val="single" w:sz="4" w:space="0" w:color="auto"/>
            </w:tcBorders>
          </w:tcPr>
          <w:p w14:paraId="4F6E76B8" w14:textId="77777777" w:rsidR="00FB010A" w:rsidRPr="00905997" w:rsidRDefault="00F70EF1" w:rsidP="006E34D9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Administracijos direktor</w:t>
            </w:r>
            <w:r w:rsidR="006E34D9">
              <w:rPr>
                <w:rFonts w:ascii="Times New Roman" w:hAnsi="Times New Roman"/>
                <w:color w:val="333333"/>
                <w:sz w:val="22"/>
                <w:szCs w:val="22"/>
              </w:rPr>
              <w:t>ė</w:t>
            </w:r>
          </w:p>
        </w:tc>
        <w:tc>
          <w:tcPr>
            <w:tcW w:w="283" w:type="dxa"/>
          </w:tcPr>
          <w:p w14:paraId="5BCD4762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D3872EF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299E3017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4A7A02C" w14:textId="77777777" w:rsidR="00FB010A" w:rsidRPr="00905997" w:rsidRDefault="00F15741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Dovilė Daudaitė</w:t>
            </w:r>
          </w:p>
        </w:tc>
      </w:tr>
      <w:tr w:rsidR="00FB010A" w:rsidRPr="00905997" w14:paraId="60DF6A44" w14:textId="77777777" w:rsidTr="00B20CD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BE78706" w14:textId="77777777" w:rsidR="00FB010A" w:rsidRPr="00441AA2" w:rsidRDefault="00FB010A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eigos</w:t>
            </w:r>
            <w:r w:rsidR="00B20CDB" w:rsidRPr="00441AA2">
              <w:rPr>
                <w:szCs w:val="24"/>
                <w:vertAlign w:val="subscript"/>
              </w:rPr>
              <w:t xml:space="preserve"> </w:t>
            </w:r>
          </w:p>
        </w:tc>
        <w:tc>
          <w:tcPr>
            <w:tcW w:w="283" w:type="dxa"/>
          </w:tcPr>
          <w:p w14:paraId="0C33CCBF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426D84" w14:textId="77777777" w:rsidR="00FB010A" w:rsidRPr="00441AA2" w:rsidRDefault="00F16B22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</w:t>
            </w:r>
            <w:r w:rsidR="00FB010A"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arašas</w:t>
            </w: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 xml:space="preserve">         </w:t>
            </w:r>
          </w:p>
        </w:tc>
        <w:tc>
          <w:tcPr>
            <w:tcW w:w="283" w:type="dxa"/>
          </w:tcPr>
          <w:p w14:paraId="21702849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66C64F5C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vardas ir pavardė</w:t>
            </w:r>
          </w:p>
        </w:tc>
      </w:tr>
      <w:tr w:rsidR="00B20CDB" w:rsidRPr="00905997" w14:paraId="1972B7EC" w14:textId="77777777">
        <w:tc>
          <w:tcPr>
            <w:tcW w:w="3227" w:type="dxa"/>
            <w:tcBorders>
              <w:top w:val="single" w:sz="4" w:space="0" w:color="auto"/>
            </w:tcBorders>
          </w:tcPr>
          <w:p w14:paraId="75FC977B" w14:textId="77777777" w:rsidR="00B20CDB" w:rsidRPr="00905997" w:rsidRDefault="00B20CDB" w:rsidP="00B20CDB">
            <w:pPr>
              <w:jc w:val="righ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B94C47">
              <w:rPr>
                <w:szCs w:val="24"/>
              </w:rPr>
              <w:t>A.V.</w:t>
            </w:r>
          </w:p>
        </w:tc>
        <w:tc>
          <w:tcPr>
            <w:tcW w:w="283" w:type="dxa"/>
          </w:tcPr>
          <w:p w14:paraId="764C2F49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3BEE90C" w14:textId="77777777" w:rsidR="00B20CDB" w:rsidRDefault="00B20CDB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FF4FFF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36ACACEC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</w:tbl>
    <w:p w14:paraId="61069892" w14:textId="77777777"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Vykdytoj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281"/>
        <w:gridCol w:w="2634"/>
        <w:gridCol w:w="281"/>
        <w:gridCol w:w="3289"/>
      </w:tblGrid>
      <w:tr w:rsidR="00FB010A" w:rsidRPr="00905997" w14:paraId="2BD07315" w14:textId="77777777">
        <w:tc>
          <w:tcPr>
            <w:tcW w:w="3227" w:type="dxa"/>
            <w:tcBorders>
              <w:bottom w:val="single" w:sz="4" w:space="0" w:color="auto"/>
            </w:tcBorders>
          </w:tcPr>
          <w:p w14:paraId="55180FF3" w14:textId="77777777" w:rsidR="00FB010A" w:rsidRPr="00905997" w:rsidRDefault="00FB010A" w:rsidP="00FB010A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1728C13C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89DA1D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708150AA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C008A90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  <w:tr w:rsidR="00FB010A" w:rsidRPr="00905997" w14:paraId="586CE054" w14:textId="77777777" w:rsidTr="00B20CD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6DBAC04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eigos</w:t>
            </w:r>
          </w:p>
        </w:tc>
        <w:tc>
          <w:tcPr>
            <w:tcW w:w="283" w:type="dxa"/>
          </w:tcPr>
          <w:p w14:paraId="646308EA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659F5C3" w14:textId="77777777" w:rsidR="00FB010A" w:rsidRPr="00441AA2" w:rsidRDefault="00FB010A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ašas</w:t>
            </w:r>
            <w:r w:rsidR="00F16B22" w:rsidRPr="00441AA2">
              <w:rPr>
                <w:szCs w:val="24"/>
                <w:vertAlign w:val="subscript"/>
              </w:rPr>
              <w:t xml:space="preserve">      </w:t>
            </w:r>
          </w:p>
        </w:tc>
        <w:tc>
          <w:tcPr>
            <w:tcW w:w="283" w:type="dxa"/>
          </w:tcPr>
          <w:p w14:paraId="0436243E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2C190F4E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vardas ir pavardė</w:t>
            </w:r>
          </w:p>
        </w:tc>
      </w:tr>
      <w:tr w:rsidR="00B20CDB" w:rsidRPr="00905997" w14:paraId="2658562D" w14:textId="77777777">
        <w:tc>
          <w:tcPr>
            <w:tcW w:w="3227" w:type="dxa"/>
            <w:tcBorders>
              <w:top w:val="single" w:sz="4" w:space="0" w:color="auto"/>
            </w:tcBorders>
          </w:tcPr>
          <w:p w14:paraId="63E6CACF" w14:textId="77777777" w:rsidR="00B20CDB" w:rsidRPr="00905997" w:rsidRDefault="00B20CDB" w:rsidP="00B20CDB">
            <w:pPr>
              <w:jc w:val="righ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B94C47">
              <w:rPr>
                <w:szCs w:val="24"/>
              </w:rPr>
              <w:t>A.V.</w:t>
            </w:r>
          </w:p>
        </w:tc>
        <w:tc>
          <w:tcPr>
            <w:tcW w:w="283" w:type="dxa"/>
          </w:tcPr>
          <w:p w14:paraId="27FF4E4D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86BB76B" w14:textId="77777777" w:rsidR="00B20CDB" w:rsidRPr="00905997" w:rsidRDefault="00B20CDB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27683660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63FAC4AF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</w:tbl>
    <w:p w14:paraId="25EEC5B4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54235D8F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Savivaldybės atstovas, atsakingas už sutarties sudarymą ir vykdymą: </w:t>
      </w:r>
    </w:p>
    <w:p w14:paraId="6BC9289D" w14:textId="5C9E65A1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ų rajon</w:t>
      </w:r>
      <w:r w:rsidR="006E34D9">
        <w:rPr>
          <w:rFonts w:ascii="Times New Roman" w:hAnsi="Times New Roman"/>
          <w:color w:val="333333"/>
          <w:sz w:val="22"/>
          <w:szCs w:val="22"/>
        </w:rPr>
        <w:t>o savivaldybės administracijos š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vietimo  </w:t>
      </w:r>
      <w:r w:rsidR="006E34D9">
        <w:rPr>
          <w:rFonts w:ascii="Times New Roman" w:hAnsi="Times New Roman"/>
          <w:color w:val="333333"/>
          <w:sz w:val="22"/>
          <w:szCs w:val="22"/>
        </w:rPr>
        <w:t xml:space="preserve">padalinio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vyriausioji specialistė </w:t>
      </w:r>
      <w:r w:rsidR="00C55483">
        <w:rPr>
          <w:rFonts w:ascii="Times New Roman" w:hAnsi="Times New Roman"/>
          <w:color w:val="333333"/>
          <w:sz w:val="22"/>
          <w:szCs w:val="22"/>
        </w:rPr>
        <w:t>Natalija Šidlauskienė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, tel. </w:t>
      </w:r>
      <w:r w:rsidR="00831504">
        <w:rPr>
          <w:rFonts w:ascii="Times New Roman" w:hAnsi="Times New Roman"/>
          <w:color w:val="333333"/>
          <w:sz w:val="22"/>
          <w:szCs w:val="22"/>
        </w:rPr>
        <w:t>0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(528) 55603,</w:t>
      </w:r>
      <w:r w:rsidR="00C55483">
        <w:rPr>
          <w:rFonts w:ascii="Times New Roman" w:hAnsi="Times New Roman"/>
          <w:color w:val="333333"/>
          <w:sz w:val="22"/>
          <w:szCs w:val="22"/>
        </w:rPr>
        <w:t xml:space="preserve"> natalija.sidlauskiene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@trakai.lt </w:t>
      </w:r>
    </w:p>
    <w:p w14:paraId="1F27FDEE" w14:textId="77777777" w:rsidR="00FB010A" w:rsidRPr="00905997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5C4566B4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Vykdytojo atstovas, atsakingas už sutarties sudarymą ir vykdymą: </w:t>
      </w:r>
    </w:p>
    <w:p w14:paraId="6D820006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_______________________________________________________________________________.</w:t>
      </w:r>
    </w:p>
    <w:p w14:paraId="2F47D0F4" w14:textId="77777777" w:rsidR="00FB010A" w:rsidRPr="00905997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5997">
        <w:rPr>
          <w:rFonts w:ascii="Times New Roman" w:hAnsi="Times New Roman"/>
          <w:color w:val="333333"/>
          <w:sz w:val="22"/>
          <w:szCs w:val="22"/>
        </w:rPr>
        <w:instrText xml:space="preserve"> FORMTEXT </w:instrText>
      </w:r>
      <w:r w:rsidRPr="00905997">
        <w:rPr>
          <w:rFonts w:ascii="Times New Roman" w:hAnsi="Times New Roman"/>
          <w:color w:val="333333"/>
          <w:sz w:val="22"/>
          <w:szCs w:val="22"/>
        </w:rPr>
      </w:r>
      <w:r w:rsidRPr="00905997">
        <w:rPr>
          <w:rFonts w:ascii="Times New Roman" w:hAnsi="Times New Roman"/>
          <w:color w:val="333333"/>
          <w:sz w:val="22"/>
          <w:szCs w:val="22"/>
        </w:rPr>
        <w:fldChar w:fldCharType="separate"/>
      </w:r>
      <w:r w:rsidRPr="00905997">
        <w:rPr>
          <w:rFonts w:ascii="Times New Roman" w:hAnsi="Times New Roman"/>
          <w:color w:val="333333"/>
          <w:sz w:val="22"/>
          <w:szCs w:val="22"/>
        </w:rPr>
        <w:t>padalinys, pareigos, vardas, pavardė, tel., el. paštas</w:t>
      </w:r>
      <w:r w:rsidRPr="00905997">
        <w:rPr>
          <w:rFonts w:ascii="Times New Roman" w:hAnsi="Times New Roman"/>
          <w:color w:val="333333"/>
          <w:sz w:val="22"/>
          <w:szCs w:val="22"/>
        </w:rPr>
        <w:fldChar w:fldCharType="end"/>
      </w:r>
    </w:p>
    <w:p w14:paraId="7127F455" w14:textId="77777777" w:rsidR="00FB010A" w:rsidRPr="00905997" w:rsidRDefault="00FB010A" w:rsidP="00FB010A">
      <w:pPr>
        <w:jc w:val="center"/>
        <w:rPr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_________________________________</w:t>
      </w:r>
    </w:p>
    <w:p w14:paraId="24D55CF6" w14:textId="77777777" w:rsidR="00FB010A" w:rsidRDefault="00FB010A"/>
    <w:sectPr w:rsidR="00FB010A" w:rsidSect="00FB010A">
      <w:headerReference w:type="even" r:id="rId8"/>
      <w:headerReference w:type="default" r:id="rId9"/>
      <w:footerReference w:type="even" r:id="rId10"/>
      <w:pgSz w:w="11907" w:h="16840" w:code="9"/>
      <w:pgMar w:top="851" w:right="567" w:bottom="851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7622" w14:textId="77777777" w:rsidR="00380F1E" w:rsidRDefault="00380F1E">
      <w:r>
        <w:separator/>
      </w:r>
    </w:p>
  </w:endnote>
  <w:endnote w:type="continuationSeparator" w:id="0">
    <w:p w14:paraId="349270FF" w14:textId="77777777" w:rsidR="00380F1E" w:rsidRDefault="0038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D632" w14:textId="77777777" w:rsidR="005A19F7" w:rsidRDefault="005A19F7" w:rsidP="0042028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4B255D" w14:textId="77777777" w:rsidR="005A19F7" w:rsidRDefault="005A19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68FC" w14:textId="77777777" w:rsidR="00380F1E" w:rsidRDefault="00380F1E">
      <w:r>
        <w:separator/>
      </w:r>
    </w:p>
  </w:footnote>
  <w:footnote w:type="continuationSeparator" w:id="0">
    <w:p w14:paraId="655BB458" w14:textId="77777777" w:rsidR="00380F1E" w:rsidRDefault="0038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1379" w14:textId="77777777" w:rsidR="005A19F7" w:rsidRDefault="005A19F7" w:rsidP="004202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97DE87" w14:textId="77777777" w:rsidR="005A19F7" w:rsidRDefault="005A19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A747" w14:textId="77777777" w:rsidR="005A19F7" w:rsidRDefault="005A19F7" w:rsidP="004202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E34D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E7A2E07" w14:textId="77777777" w:rsidR="005A19F7" w:rsidRDefault="005A19F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0A"/>
    <w:rsid w:val="000472A3"/>
    <w:rsid w:val="000A7364"/>
    <w:rsid w:val="000C24AD"/>
    <w:rsid w:val="000E214A"/>
    <w:rsid w:val="000E49B4"/>
    <w:rsid w:val="00105FB6"/>
    <w:rsid w:val="00110961"/>
    <w:rsid w:val="00131E07"/>
    <w:rsid w:val="00134B12"/>
    <w:rsid w:val="00151920"/>
    <w:rsid w:val="00154DA2"/>
    <w:rsid w:val="001647E3"/>
    <w:rsid w:val="002434B1"/>
    <w:rsid w:val="0026185F"/>
    <w:rsid w:val="00263F07"/>
    <w:rsid w:val="002851D7"/>
    <w:rsid w:val="00290825"/>
    <w:rsid w:val="0029757E"/>
    <w:rsid w:val="002B5714"/>
    <w:rsid w:val="002E087D"/>
    <w:rsid w:val="002E67EA"/>
    <w:rsid w:val="00307356"/>
    <w:rsid w:val="00343E13"/>
    <w:rsid w:val="003721DD"/>
    <w:rsid w:val="00380F1E"/>
    <w:rsid w:val="0038622E"/>
    <w:rsid w:val="003B57D7"/>
    <w:rsid w:val="003F744B"/>
    <w:rsid w:val="00406278"/>
    <w:rsid w:val="00413499"/>
    <w:rsid w:val="00414BD3"/>
    <w:rsid w:val="00420289"/>
    <w:rsid w:val="00421348"/>
    <w:rsid w:val="00441AA2"/>
    <w:rsid w:val="0049299E"/>
    <w:rsid w:val="004C258C"/>
    <w:rsid w:val="00502834"/>
    <w:rsid w:val="0051186E"/>
    <w:rsid w:val="00537FFA"/>
    <w:rsid w:val="00547368"/>
    <w:rsid w:val="00582BB6"/>
    <w:rsid w:val="00594B48"/>
    <w:rsid w:val="005A19F7"/>
    <w:rsid w:val="005C779C"/>
    <w:rsid w:val="005F36B5"/>
    <w:rsid w:val="00644574"/>
    <w:rsid w:val="00662505"/>
    <w:rsid w:val="00664B99"/>
    <w:rsid w:val="006B4331"/>
    <w:rsid w:val="006E34D9"/>
    <w:rsid w:val="007521C3"/>
    <w:rsid w:val="00754EEB"/>
    <w:rsid w:val="00772605"/>
    <w:rsid w:val="00781ADF"/>
    <w:rsid w:val="0078350F"/>
    <w:rsid w:val="007C2088"/>
    <w:rsid w:val="007C3E42"/>
    <w:rsid w:val="007C7306"/>
    <w:rsid w:val="007D1A4E"/>
    <w:rsid w:val="007D5091"/>
    <w:rsid w:val="007E2810"/>
    <w:rsid w:val="007E646D"/>
    <w:rsid w:val="007F1A7E"/>
    <w:rsid w:val="00831504"/>
    <w:rsid w:val="00844558"/>
    <w:rsid w:val="00893AE5"/>
    <w:rsid w:val="008B7FAD"/>
    <w:rsid w:val="008E0FDA"/>
    <w:rsid w:val="008E2DD7"/>
    <w:rsid w:val="008E746D"/>
    <w:rsid w:val="00930833"/>
    <w:rsid w:val="00A04672"/>
    <w:rsid w:val="00A07D57"/>
    <w:rsid w:val="00A14AD3"/>
    <w:rsid w:val="00AC2342"/>
    <w:rsid w:val="00AC2ADC"/>
    <w:rsid w:val="00B20CDB"/>
    <w:rsid w:val="00B21582"/>
    <w:rsid w:val="00B43B49"/>
    <w:rsid w:val="00B8681D"/>
    <w:rsid w:val="00C13262"/>
    <w:rsid w:val="00C32228"/>
    <w:rsid w:val="00C44482"/>
    <w:rsid w:val="00C55483"/>
    <w:rsid w:val="00C612CB"/>
    <w:rsid w:val="00CA2BA0"/>
    <w:rsid w:val="00CB718F"/>
    <w:rsid w:val="00CC2181"/>
    <w:rsid w:val="00D76397"/>
    <w:rsid w:val="00D841BE"/>
    <w:rsid w:val="00DA5CF4"/>
    <w:rsid w:val="00DD305E"/>
    <w:rsid w:val="00E2464C"/>
    <w:rsid w:val="00E46AD0"/>
    <w:rsid w:val="00E669E8"/>
    <w:rsid w:val="00E72500"/>
    <w:rsid w:val="00E815B5"/>
    <w:rsid w:val="00E85123"/>
    <w:rsid w:val="00EB1AAE"/>
    <w:rsid w:val="00EB1C05"/>
    <w:rsid w:val="00EC4886"/>
    <w:rsid w:val="00ED3786"/>
    <w:rsid w:val="00EF241D"/>
    <w:rsid w:val="00F13570"/>
    <w:rsid w:val="00F15741"/>
    <w:rsid w:val="00F1655C"/>
    <w:rsid w:val="00F16B22"/>
    <w:rsid w:val="00F20C5B"/>
    <w:rsid w:val="00F541FB"/>
    <w:rsid w:val="00F6302D"/>
    <w:rsid w:val="00F70EF1"/>
    <w:rsid w:val="00FA558B"/>
    <w:rsid w:val="00FB010A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82328"/>
  <w15:chartTrackingRefBased/>
  <w15:docId w15:val="{076D325B-C824-4BE3-93D5-5D62E728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010A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3">
    <w:name w:val="heading 3"/>
    <w:basedOn w:val="prastasis"/>
    <w:next w:val="prastasis"/>
    <w:qFormat/>
    <w:rsid w:val="00FB010A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B010A"/>
    <w:rPr>
      <w:color w:val="0000FF"/>
      <w:u w:val="single"/>
    </w:rPr>
  </w:style>
  <w:style w:type="character" w:styleId="Komentaronuoroda">
    <w:name w:val="annotation reference"/>
    <w:semiHidden/>
    <w:rsid w:val="00FB010A"/>
    <w:rPr>
      <w:sz w:val="16"/>
      <w:szCs w:val="16"/>
    </w:rPr>
  </w:style>
  <w:style w:type="paragraph" w:styleId="Pagrindinistekstas">
    <w:name w:val="Body Text"/>
    <w:basedOn w:val="prastasis"/>
    <w:rsid w:val="00FB010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Pagrindinistekstas2">
    <w:name w:val="Body Text 2"/>
    <w:basedOn w:val="prastasis"/>
    <w:rsid w:val="00FB010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Pagrindiniotekstotrauka">
    <w:name w:val="Body Text Indent"/>
    <w:basedOn w:val="prastasis"/>
    <w:rsid w:val="00FB010A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Porat">
    <w:name w:val="footer"/>
    <w:basedOn w:val="prastasis"/>
    <w:rsid w:val="008E746D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8E746D"/>
  </w:style>
  <w:style w:type="paragraph" w:styleId="Antrats">
    <w:name w:val="header"/>
    <w:basedOn w:val="prastasis"/>
    <w:rsid w:val="008E746D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2B5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lija.sidlauskiene@trakai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2DB7-25EE-4BED-A260-810A4CB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3</Words>
  <Characters>294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Links>
    <vt:vector size="6" baseType="variant">
      <vt:variant>
        <vt:i4>6946819</vt:i4>
      </vt:variant>
      <vt:variant>
        <vt:i4>9</vt:i4>
      </vt:variant>
      <vt:variant>
        <vt:i4>0</vt:i4>
      </vt:variant>
      <vt:variant>
        <vt:i4>5</vt:i4>
      </vt:variant>
      <vt:variant>
        <vt:lpwstr>mailto:rasa.bliujute@trak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talija Šidlauskienė</cp:lastModifiedBy>
  <cp:revision>16</cp:revision>
  <cp:lastPrinted>2012-04-04T14:10:00Z</cp:lastPrinted>
  <dcterms:created xsi:type="dcterms:W3CDTF">2019-04-16T10:47:00Z</dcterms:created>
  <dcterms:modified xsi:type="dcterms:W3CDTF">2025-05-22T07:45:00Z</dcterms:modified>
</cp:coreProperties>
</file>